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392" w:tblpY="-59"/>
        <w:tblW w:w="0" w:type="auto"/>
        <w:tblLook w:val="04A0" w:firstRow="1" w:lastRow="0" w:firstColumn="1" w:lastColumn="0" w:noHBand="0" w:noVBand="1"/>
      </w:tblPr>
      <w:tblGrid>
        <w:gridCol w:w="2802"/>
        <w:gridCol w:w="1592"/>
        <w:gridCol w:w="3152"/>
        <w:gridCol w:w="1493"/>
      </w:tblGrid>
      <w:tr w:rsidR="004539C9" w14:paraId="6F7368A3" w14:textId="77777777" w:rsidTr="00E60019">
        <w:tc>
          <w:tcPr>
            <w:tcW w:w="2802" w:type="dxa"/>
          </w:tcPr>
          <w:p w14:paraId="1C79AFD6" w14:textId="41C9DE93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45</w:t>
            </w:r>
          </w:p>
        </w:tc>
        <w:tc>
          <w:tcPr>
            <w:tcW w:w="1592" w:type="dxa"/>
          </w:tcPr>
          <w:p w14:paraId="035B773E" w14:textId="57F86EE0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ter Girls</w:t>
            </w:r>
          </w:p>
        </w:tc>
        <w:tc>
          <w:tcPr>
            <w:tcW w:w="3152" w:type="dxa"/>
          </w:tcPr>
          <w:p w14:paraId="66FA3879" w14:textId="11B75AAF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long laps</w:t>
            </w:r>
          </w:p>
        </w:tc>
        <w:tc>
          <w:tcPr>
            <w:tcW w:w="1493" w:type="dxa"/>
          </w:tcPr>
          <w:p w14:paraId="28556794" w14:textId="04C187F5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50m</w:t>
            </w:r>
          </w:p>
        </w:tc>
      </w:tr>
      <w:tr w:rsidR="004539C9" w14:paraId="79EC7025" w14:textId="77777777" w:rsidTr="00E60019">
        <w:tc>
          <w:tcPr>
            <w:tcW w:w="2802" w:type="dxa"/>
          </w:tcPr>
          <w:p w14:paraId="3982272E" w14:textId="16FD51C9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55</w:t>
            </w:r>
            <w:r w:rsidR="00E600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efore girls finish</w:t>
            </w:r>
          </w:p>
        </w:tc>
        <w:tc>
          <w:tcPr>
            <w:tcW w:w="1592" w:type="dxa"/>
          </w:tcPr>
          <w:p w14:paraId="5125F430" w14:textId="653BAD99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ter Boys</w:t>
            </w:r>
          </w:p>
        </w:tc>
        <w:tc>
          <w:tcPr>
            <w:tcW w:w="3152" w:type="dxa"/>
          </w:tcPr>
          <w:p w14:paraId="3815C588" w14:textId="09A35F6D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edium laps</w:t>
            </w:r>
          </w:p>
        </w:tc>
        <w:tc>
          <w:tcPr>
            <w:tcW w:w="1493" w:type="dxa"/>
          </w:tcPr>
          <w:p w14:paraId="3647C20E" w14:textId="422D5AEE" w:rsidR="004539C9" w:rsidRDefault="004539C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00m</w:t>
            </w:r>
          </w:p>
        </w:tc>
      </w:tr>
      <w:tr w:rsidR="004539C9" w14:paraId="2E10CF7D" w14:textId="77777777" w:rsidTr="00E60019">
        <w:tc>
          <w:tcPr>
            <w:tcW w:w="2802" w:type="dxa"/>
          </w:tcPr>
          <w:p w14:paraId="7E972C34" w14:textId="09D94316" w:rsidR="004539C9" w:rsidRDefault="00E6001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20</w:t>
            </w:r>
          </w:p>
        </w:tc>
        <w:tc>
          <w:tcPr>
            <w:tcW w:w="1592" w:type="dxa"/>
          </w:tcPr>
          <w:p w14:paraId="0887D555" w14:textId="0AC27B1D" w:rsidR="004539C9" w:rsidRDefault="00E6001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ear 7 Boys</w:t>
            </w:r>
          </w:p>
        </w:tc>
        <w:tc>
          <w:tcPr>
            <w:tcW w:w="3152" w:type="dxa"/>
          </w:tcPr>
          <w:p w14:paraId="5E0FDCE4" w14:textId="369DDBB4" w:rsidR="004539C9" w:rsidRDefault="00E6001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short + 1 medium lap</w:t>
            </w:r>
          </w:p>
        </w:tc>
        <w:tc>
          <w:tcPr>
            <w:tcW w:w="1493" w:type="dxa"/>
          </w:tcPr>
          <w:p w14:paraId="219A0DD1" w14:textId="0B426D3F" w:rsidR="004539C9" w:rsidRDefault="00E60019" w:rsidP="004539C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0m</w:t>
            </w:r>
          </w:p>
        </w:tc>
      </w:tr>
      <w:tr w:rsidR="00E60019" w14:paraId="5AC57507" w14:textId="77777777" w:rsidTr="00E60019">
        <w:tc>
          <w:tcPr>
            <w:tcW w:w="2802" w:type="dxa"/>
          </w:tcPr>
          <w:p w14:paraId="55F4A99A" w14:textId="108FF282" w:rsidR="00E60019" w:rsidRDefault="00E60019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27  before boys finish</w:t>
            </w:r>
          </w:p>
        </w:tc>
        <w:tc>
          <w:tcPr>
            <w:tcW w:w="1592" w:type="dxa"/>
          </w:tcPr>
          <w:p w14:paraId="261B65D1" w14:textId="6E53A8FB" w:rsidR="00E60019" w:rsidRDefault="00E60019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ear 7 Girls</w:t>
            </w:r>
          </w:p>
        </w:tc>
        <w:tc>
          <w:tcPr>
            <w:tcW w:w="3152" w:type="dxa"/>
          </w:tcPr>
          <w:p w14:paraId="041DD9D9" w14:textId="68061423" w:rsidR="00E60019" w:rsidRDefault="00E60019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short + 1 medium lap</w:t>
            </w:r>
          </w:p>
        </w:tc>
        <w:tc>
          <w:tcPr>
            <w:tcW w:w="1493" w:type="dxa"/>
          </w:tcPr>
          <w:p w14:paraId="083B01EC" w14:textId="4C3F767B" w:rsidR="00E60019" w:rsidRDefault="00E60019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00m</w:t>
            </w:r>
          </w:p>
        </w:tc>
      </w:tr>
      <w:tr w:rsidR="00E60019" w14:paraId="3E206D7C" w14:textId="77777777" w:rsidTr="00E60019">
        <w:tc>
          <w:tcPr>
            <w:tcW w:w="2802" w:type="dxa"/>
          </w:tcPr>
          <w:p w14:paraId="64277385" w14:textId="3C67A131" w:rsidR="00E60019" w:rsidRDefault="00802BA8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45</w:t>
            </w:r>
          </w:p>
        </w:tc>
        <w:tc>
          <w:tcPr>
            <w:tcW w:w="1592" w:type="dxa"/>
          </w:tcPr>
          <w:p w14:paraId="58879752" w14:textId="2F3FC235" w:rsidR="00802BA8" w:rsidRDefault="00802BA8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nior Boys</w:t>
            </w:r>
          </w:p>
        </w:tc>
        <w:tc>
          <w:tcPr>
            <w:tcW w:w="3152" w:type="dxa"/>
          </w:tcPr>
          <w:p w14:paraId="64C5151B" w14:textId="145BFFBE" w:rsidR="00E60019" w:rsidRDefault="00802BA8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medium + 1 long</w:t>
            </w:r>
          </w:p>
        </w:tc>
        <w:tc>
          <w:tcPr>
            <w:tcW w:w="1493" w:type="dxa"/>
          </w:tcPr>
          <w:p w14:paraId="77C7915C" w14:textId="3D476831" w:rsidR="00E60019" w:rsidRDefault="00802BA8" w:rsidP="00E6001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00m</w:t>
            </w:r>
          </w:p>
        </w:tc>
      </w:tr>
      <w:tr w:rsidR="00802BA8" w14:paraId="7F2C3BE9" w14:textId="77777777" w:rsidTr="00E60019">
        <w:tc>
          <w:tcPr>
            <w:tcW w:w="2802" w:type="dxa"/>
          </w:tcPr>
          <w:p w14:paraId="7D14F9A5" w14:textId="481F9233" w:rsidR="00802BA8" w:rsidRDefault="00802BA8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55  before boys finish</w:t>
            </w:r>
          </w:p>
        </w:tc>
        <w:tc>
          <w:tcPr>
            <w:tcW w:w="1592" w:type="dxa"/>
          </w:tcPr>
          <w:p w14:paraId="28BA39B6" w14:textId="2514C636" w:rsidR="00802BA8" w:rsidRDefault="00802BA8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nior Girls</w:t>
            </w:r>
          </w:p>
        </w:tc>
        <w:tc>
          <w:tcPr>
            <w:tcW w:w="3152" w:type="dxa"/>
          </w:tcPr>
          <w:p w14:paraId="0B44BDE2" w14:textId="29D479E6" w:rsidR="00802BA8" w:rsidRDefault="00802BA8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medium + 1 long</w:t>
            </w:r>
          </w:p>
        </w:tc>
        <w:tc>
          <w:tcPr>
            <w:tcW w:w="1493" w:type="dxa"/>
          </w:tcPr>
          <w:p w14:paraId="67353482" w14:textId="57552520" w:rsidR="00802BA8" w:rsidRDefault="00802BA8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00m</w:t>
            </w:r>
          </w:p>
        </w:tc>
      </w:tr>
      <w:tr w:rsidR="00802BA8" w14:paraId="6CF1342F" w14:textId="77777777" w:rsidTr="00E60019">
        <w:tc>
          <w:tcPr>
            <w:tcW w:w="2802" w:type="dxa"/>
          </w:tcPr>
          <w:p w14:paraId="5F034DEF" w14:textId="5959E619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15</w:t>
            </w:r>
          </w:p>
        </w:tc>
        <w:tc>
          <w:tcPr>
            <w:tcW w:w="1592" w:type="dxa"/>
          </w:tcPr>
          <w:p w14:paraId="1CD1A012" w14:textId="2B641E39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nior Girls </w:t>
            </w:r>
          </w:p>
        </w:tc>
        <w:tc>
          <w:tcPr>
            <w:tcW w:w="3152" w:type="dxa"/>
          </w:tcPr>
          <w:p w14:paraId="30F688A3" w14:textId="18524BB3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long laps</w:t>
            </w:r>
          </w:p>
        </w:tc>
        <w:tc>
          <w:tcPr>
            <w:tcW w:w="1493" w:type="dxa"/>
          </w:tcPr>
          <w:p w14:paraId="7CE4B498" w14:textId="79105B95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50m</w:t>
            </w:r>
          </w:p>
        </w:tc>
      </w:tr>
      <w:tr w:rsidR="00802BA8" w14:paraId="4C3BC623" w14:textId="77777777" w:rsidTr="00E60019">
        <w:tc>
          <w:tcPr>
            <w:tcW w:w="2802" w:type="dxa"/>
          </w:tcPr>
          <w:p w14:paraId="7C6BF0C6" w14:textId="5EE7ABA4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25  before girls finish</w:t>
            </w:r>
          </w:p>
        </w:tc>
        <w:tc>
          <w:tcPr>
            <w:tcW w:w="1592" w:type="dxa"/>
          </w:tcPr>
          <w:p w14:paraId="5400C5F4" w14:textId="6EA4B4E0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nior Boys</w:t>
            </w:r>
          </w:p>
        </w:tc>
        <w:tc>
          <w:tcPr>
            <w:tcW w:w="3152" w:type="dxa"/>
          </w:tcPr>
          <w:p w14:paraId="3CB6FC61" w14:textId="50F19CB8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long laps</w:t>
            </w:r>
          </w:p>
        </w:tc>
        <w:tc>
          <w:tcPr>
            <w:tcW w:w="1493" w:type="dxa"/>
          </w:tcPr>
          <w:p w14:paraId="52FCEDCD" w14:textId="7955205D" w:rsidR="00802BA8" w:rsidRDefault="00707C97" w:rsidP="00802B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00m</w:t>
            </w:r>
          </w:p>
        </w:tc>
      </w:tr>
    </w:tbl>
    <w:p w14:paraId="5BA5DA72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024BA56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4DDDBD3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8EE1C62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540D05B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7A49387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9B90381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0413D6D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DFE63CE" w14:textId="77777777" w:rsidR="004539C9" w:rsidRDefault="004539C9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DCA5594" w14:textId="41DE7369" w:rsidR="00A21CDB" w:rsidRDefault="00081DD5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91027">
        <w:rPr>
          <w:rFonts w:ascii="Times New Roman" w:hAnsi="Times New Roman" w:cs="Times New Roman"/>
          <w:noProof/>
          <w:sz w:val="24"/>
          <w:szCs w:val="24"/>
        </w:rPr>
        <w:t>Start and finish sections are runn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0343">
        <w:rPr>
          <w:rFonts w:ascii="Times New Roman" w:hAnsi="Times New Roman" w:cs="Times New Roman"/>
          <w:noProof/>
          <w:sz w:val="24"/>
          <w:szCs w:val="24"/>
        </w:rPr>
        <w:t xml:space="preserve">anti </w:t>
      </w:r>
      <w:r w:rsidRPr="00391027">
        <w:rPr>
          <w:rFonts w:ascii="Times New Roman" w:hAnsi="Times New Roman" w:cs="Times New Roman"/>
          <w:noProof/>
          <w:sz w:val="24"/>
          <w:szCs w:val="24"/>
        </w:rPr>
        <w:t>clockwi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23788D">
        <w:rPr>
          <w:rFonts w:ascii="Times New Roman" w:hAnsi="Times New Roman" w:cs="Times New Roman"/>
          <w:noProof/>
          <w:sz w:val="24"/>
          <w:szCs w:val="24"/>
        </w:rPr>
        <w:t>medium lap is the main red line with arrows</w:t>
      </w:r>
    </w:p>
    <w:p w14:paraId="060B5B74" w14:textId="799E5ED6" w:rsidR="00C639A6" w:rsidRDefault="00C773AB" w:rsidP="00081DD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265D3" wp14:editId="54D139AC">
                <wp:simplePos x="0" y="0"/>
                <wp:positionH relativeFrom="column">
                  <wp:posOffset>2703195</wp:posOffset>
                </wp:positionH>
                <wp:positionV relativeFrom="paragraph">
                  <wp:posOffset>95885</wp:posOffset>
                </wp:positionV>
                <wp:extent cx="554355" cy="266700"/>
                <wp:effectExtent l="7620" t="10160" r="9525" b="8890"/>
                <wp:wrapNone/>
                <wp:docPr id="18685800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4267" w14:textId="72D37872" w:rsidR="00C639A6" w:rsidRPr="00C639A6" w:rsidRDefault="00C639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12.85pt;margin-top:7.55pt;width:43.6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">
                <v:textbox>
                  <w:txbxContent>
                    <w:p w14:paraId="410C4267" w14:textId="72D37872" w:rsidR="00C639A6" w:rsidRPr="00C639A6" w:rsidRDefault="00C639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s</w:t>
                      </w:r>
                    </w:p>
                  </w:txbxContent>
                </v:textbox>
              </v:shape>
            </w:pict>
          </mc:Fallback>
        </mc:AlternateContent>
      </w:r>
    </w:p>
    <w:p w14:paraId="1C48B3D0" w14:textId="08CAC824" w:rsidR="00F933E4" w:rsidRDefault="00742731" w:rsidP="00A44B05">
      <w:pPr>
        <w:tabs>
          <w:tab w:val="right" w:pos="10368"/>
        </w:tabs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DB0F89F" wp14:editId="48882C56">
                <wp:simplePos x="0" y="0"/>
                <wp:positionH relativeFrom="column">
                  <wp:posOffset>9132420</wp:posOffset>
                </wp:positionH>
                <wp:positionV relativeFrom="paragraph">
                  <wp:posOffset>2316950</wp:posOffset>
                </wp:positionV>
                <wp:extent cx="360" cy="360"/>
                <wp:effectExtent l="38100" t="38100" r="38100" b="38100"/>
                <wp:wrapNone/>
                <wp:docPr id="1781596679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2ED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718.4pt;margin-top:181.75pt;width:1.4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B1B0154" wp14:editId="5714E377">
                <wp:simplePos x="0" y="0"/>
                <wp:positionH relativeFrom="column">
                  <wp:posOffset>3130860</wp:posOffset>
                </wp:positionH>
                <wp:positionV relativeFrom="paragraph">
                  <wp:posOffset>308150</wp:posOffset>
                </wp:positionV>
                <wp:extent cx="83520" cy="304200"/>
                <wp:effectExtent l="38100" t="38100" r="0" b="38735"/>
                <wp:wrapNone/>
                <wp:docPr id="129440678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304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D5B9F" id="Ink 61" o:spid="_x0000_s1026" type="#_x0000_t75" style="position:absolute;margin-left:245.8pt;margin-top:23.55pt;width:8pt;height:25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F02AA34" wp14:editId="731086AB">
                <wp:simplePos x="0" y="0"/>
                <wp:positionH relativeFrom="column">
                  <wp:posOffset>3216900</wp:posOffset>
                </wp:positionH>
                <wp:positionV relativeFrom="paragraph">
                  <wp:posOffset>462590</wp:posOffset>
                </wp:positionV>
                <wp:extent cx="26280" cy="340200"/>
                <wp:effectExtent l="38100" t="38100" r="31115" b="22225"/>
                <wp:wrapNone/>
                <wp:docPr id="1678259181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340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8F57B" id="Ink 60" o:spid="_x0000_s1026" type="#_x0000_t75" style="position:absolute;margin-left:252.6pt;margin-top:35.7pt;width:3.45pt;height:2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3AA4AB7" wp14:editId="051485C7">
                <wp:simplePos x="0" y="0"/>
                <wp:positionH relativeFrom="column">
                  <wp:posOffset>3092340</wp:posOffset>
                </wp:positionH>
                <wp:positionV relativeFrom="paragraph">
                  <wp:posOffset>554750</wp:posOffset>
                </wp:positionV>
                <wp:extent cx="127440" cy="507240"/>
                <wp:effectExtent l="57150" t="57150" r="0" b="26670"/>
                <wp:wrapNone/>
                <wp:docPr id="1054145815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507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A9DD0" id="Ink 59" o:spid="_x0000_s1026" type="#_x0000_t75" style="position:absolute;margin-left:242.8pt;margin-top:43pt;width:11.45pt;height:4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8C96043" wp14:editId="001C72BC">
                <wp:simplePos x="0" y="0"/>
                <wp:positionH relativeFrom="column">
                  <wp:posOffset>3217260</wp:posOffset>
                </wp:positionH>
                <wp:positionV relativeFrom="paragraph">
                  <wp:posOffset>430910</wp:posOffset>
                </wp:positionV>
                <wp:extent cx="10440" cy="485640"/>
                <wp:effectExtent l="57150" t="38100" r="27940" b="29210"/>
                <wp:wrapNone/>
                <wp:docPr id="141418863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485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88DCE" id="Ink 58" o:spid="_x0000_s1026" type="#_x0000_t75" style="position:absolute;margin-left:252.65pt;margin-top:33.25pt;width:2.2pt;height:3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BE0C4CE" wp14:editId="41583466">
                <wp:simplePos x="0" y="0"/>
                <wp:positionH relativeFrom="column">
                  <wp:posOffset>3112140</wp:posOffset>
                </wp:positionH>
                <wp:positionV relativeFrom="paragraph">
                  <wp:posOffset>535670</wp:posOffset>
                </wp:positionV>
                <wp:extent cx="137880" cy="502200"/>
                <wp:effectExtent l="38100" t="57150" r="33655" b="31750"/>
                <wp:wrapNone/>
                <wp:docPr id="1982134323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502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11CE4" id="Ink 57" o:spid="_x0000_s1026" type="#_x0000_t75" style="position:absolute;margin-left:244.35pt;margin-top:41.5pt;width:12.25pt;height:4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E7E5086" wp14:editId="5867BB18">
                <wp:simplePos x="0" y="0"/>
                <wp:positionH relativeFrom="column">
                  <wp:posOffset>3168660</wp:posOffset>
                </wp:positionH>
                <wp:positionV relativeFrom="paragraph">
                  <wp:posOffset>497510</wp:posOffset>
                </wp:positionV>
                <wp:extent cx="30600" cy="486360"/>
                <wp:effectExtent l="38100" t="38100" r="26670" b="28575"/>
                <wp:wrapNone/>
                <wp:docPr id="1203349825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486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A7D61" id="Ink 56" o:spid="_x0000_s1026" type="#_x0000_t75" style="position:absolute;margin-left:248.8pt;margin-top:38.45pt;width:3.8pt;height:3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8B2AFE" wp14:editId="79F82CBC">
                <wp:simplePos x="0" y="0"/>
                <wp:positionH relativeFrom="column">
                  <wp:posOffset>3149220</wp:posOffset>
                </wp:positionH>
                <wp:positionV relativeFrom="paragraph">
                  <wp:posOffset>555470</wp:posOffset>
                </wp:positionV>
                <wp:extent cx="49320" cy="494640"/>
                <wp:effectExtent l="57150" t="38100" r="27305" b="39370"/>
                <wp:wrapNone/>
                <wp:docPr id="857412591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320" cy="494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092AE" id="Ink 55" o:spid="_x0000_s1026" type="#_x0000_t75" style="position:absolute;margin-left:247.25pt;margin-top:43.05pt;width:5.3pt;height:40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1AE1D23" wp14:editId="701D7E4D">
                <wp:simplePos x="0" y="0"/>
                <wp:positionH relativeFrom="column">
                  <wp:posOffset>3226260</wp:posOffset>
                </wp:positionH>
                <wp:positionV relativeFrom="paragraph">
                  <wp:posOffset>518390</wp:posOffset>
                </wp:positionV>
                <wp:extent cx="29160" cy="541440"/>
                <wp:effectExtent l="38100" t="38100" r="28575" b="30480"/>
                <wp:wrapNone/>
                <wp:docPr id="876446417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" cy="541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13BEF" id="Ink 54" o:spid="_x0000_s1026" type="#_x0000_t75" style="position:absolute;margin-left:253.35pt;margin-top:40.1pt;width:3.75pt;height:44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19E9A43" wp14:editId="108253F0">
                <wp:simplePos x="0" y="0"/>
                <wp:positionH relativeFrom="column">
                  <wp:posOffset>3111420</wp:posOffset>
                </wp:positionH>
                <wp:positionV relativeFrom="paragraph">
                  <wp:posOffset>635390</wp:posOffset>
                </wp:positionV>
                <wp:extent cx="22320" cy="405360"/>
                <wp:effectExtent l="38100" t="38100" r="34925" b="33020"/>
                <wp:wrapNone/>
                <wp:docPr id="1819281572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20" cy="405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DC9BB" id="Ink 53" o:spid="_x0000_s1026" type="#_x0000_t75" style="position:absolute;margin-left:244.3pt;margin-top:49.35pt;width:3.15pt;height:33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2BD7625" wp14:editId="727FD40E">
                <wp:simplePos x="0" y="0"/>
                <wp:positionH relativeFrom="column">
                  <wp:posOffset>3359785</wp:posOffset>
                </wp:positionH>
                <wp:positionV relativeFrom="paragraph">
                  <wp:posOffset>554355</wp:posOffset>
                </wp:positionV>
                <wp:extent cx="227610" cy="355600"/>
                <wp:effectExtent l="38100" t="57150" r="39370" b="25400"/>
                <wp:wrapNone/>
                <wp:docPr id="2089007763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610" cy="355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FA730" id="Ink 50" o:spid="_x0000_s1026" type="#_x0000_t75" style="position:absolute;margin-left:263.85pt;margin-top:42.95pt;width:19.3pt;height:2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2749A56" wp14:editId="2D69CF08">
                <wp:simplePos x="0" y="0"/>
                <wp:positionH relativeFrom="column">
                  <wp:posOffset>3328500</wp:posOffset>
                </wp:positionH>
                <wp:positionV relativeFrom="paragraph">
                  <wp:posOffset>554570</wp:posOffset>
                </wp:positionV>
                <wp:extent cx="263520" cy="340560"/>
                <wp:effectExtent l="38100" t="38100" r="22860" b="21590"/>
                <wp:wrapNone/>
                <wp:docPr id="1868580059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520" cy="340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5679D" id="Ink 45" o:spid="_x0000_s1026" type="#_x0000_t75" style="position:absolute;margin-left:261.4pt;margin-top:42.95pt;width:22.2pt;height:2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B7D0B17" wp14:editId="4DFFFDC0">
                <wp:simplePos x="0" y="0"/>
                <wp:positionH relativeFrom="column">
                  <wp:posOffset>3293220</wp:posOffset>
                </wp:positionH>
                <wp:positionV relativeFrom="paragraph">
                  <wp:posOffset>516770</wp:posOffset>
                </wp:positionV>
                <wp:extent cx="238680" cy="394560"/>
                <wp:effectExtent l="57150" t="57150" r="28575" b="24765"/>
                <wp:wrapNone/>
                <wp:docPr id="795825023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8680" cy="394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B3C9D" id="Ink 44" o:spid="_x0000_s1026" type="#_x0000_t75" style="position:absolute;margin-left:258.6pt;margin-top:40pt;width:20.25pt;height:3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">
                <v:imagedata r:id="rId31" o:title=""/>
                <o:lock v:ext="edit" rotation="t" aspectratio="f"/>
              </v:shape>
            </w:pict>
          </mc:Fallback>
        </mc:AlternateContent>
      </w:r>
      <w:r w:rsidR="00D4362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18F08B" wp14:editId="0FF62064">
                <wp:simplePos x="0" y="0"/>
                <wp:positionH relativeFrom="column">
                  <wp:posOffset>4141380</wp:posOffset>
                </wp:positionH>
                <wp:positionV relativeFrom="paragraph">
                  <wp:posOffset>119855</wp:posOffset>
                </wp:positionV>
                <wp:extent cx="1086120" cy="48600"/>
                <wp:effectExtent l="38100" t="57150" r="0" b="27940"/>
                <wp:wrapNone/>
                <wp:docPr id="1260201131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6120" cy="48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51140" id="Ink 43" o:spid="_x0000_s1026" type="#_x0000_t75" style="position:absolute;margin-left:325.4pt;margin-top:8.75pt;width:86.9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">
                <v:imagedata r:id="rId33" o:title=""/>
                <o:lock v:ext="edit" rotation="t" aspectratio="f"/>
              </v:shape>
            </w:pict>
          </mc:Fallback>
        </mc:AlternateContent>
      </w:r>
      <w:r w:rsidR="00D4362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FE07AF" wp14:editId="71D111A9">
                <wp:simplePos x="0" y="0"/>
                <wp:positionH relativeFrom="column">
                  <wp:posOffset>3855720</wp:posOffset>
                </wp:positionH>
                <wp:positionV relativeFrom="paragraph">
                  <wp:posOffset>72390</wp:posOffset>
                </wp:positionV>
                <wp:extent cx="1377315" cy="152635"/>
                <wp:effectExtent l="57150" t="38100" r="13335" b="38100"/>
                <wp:wrapNone/>
                <wp:docPr id="1886094098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7315" cy="1526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B7F83" id="Ink 42" o:spid="_x0000_s1026" type="#_x0000_t75" style="position:absolute;margin-left:302.9pt;margin-top:5pt;width:109.85pt;height:1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">
                <v:imagedata r:id="rId35" o:title=""/>
                <o:lock v:ext="edit" rotation="t" aspectratio="f"/>
              </v:shape>
            </w:pict>
          </mc:Fallback>
        </mc:AlternateContent>
      </w:r>
      <w:r w:rsidR="00D4362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E3B7EBB" wp14:editId="4B39C69B">
                <wp:simplePos x="0" y="0"/>
                <wp:positionH relativeFrom="column">
                  <wp:posOffset>4051020</wp:posOffset>
                </wp:positionH>
                <wp:positionV relativeFrom="paragraph">
                  <wp:posOffset>129935</wp:posOffset>
                </wp:positionV>
                <wp:extent cx="1071360" cy="30240"/>
                <wp:effectExtent l="57150" t="38100" r="33655" b="27305"/>
                <wp:wrapNone/>
                <wp:docPr id="510037093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1360" cy="30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A6DFE" id="Ink 34" o:spid="_x0000_s1026" type="#_x0000_t75" style="position:absolute;margin-left:318.3pt;margin-top:9.55pt;width:85.75pt;height: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">
                <v:imagedata r:id="rId37" o:title=""/>
                <o:lock v:ext="edit" rotation="t" aspectratio="f"/>
              </v:shape>
            </w:pict>
          </mc:Fallback>
        </mc:AlternateContent>
      </w:r>
      <w:r w:rsidR="0046066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0B039C0" wp14:editId="40A37D50">
                <wp:simplePos x="0" y="0"/>
                <wp:positionH relativeFrom="column">
                  <wp:posOffset>3873500</wp:posOffset>
                </wp:positionH>
                <wp:positionV relativeFrom="paragraph">
                  <wp:posOffset>97790</wp:posOffset>
                </wp:positionV>
                <wp:extent cx="276860" cy="79735"/>
                <wp:effectExtent l="57150" t="57150" r="0" b="34925"/>
                <wp:wrapNone/>
                <wp:docPr id="689015042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60" cy="797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9260F" id="Ink 33" o:spid="_x0000_s1026" type="#_x0000_t75" style="position:absolute;margin-left:304.3pt;margin-top:7pt;width:23.2pt;height:7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">
                <v:imagedata r:id="rId39" o:title=""/>
                <o:lock v:ext="edit" rotation="t" aspectratio="f"/>
              </v:shape>
            </w:pict>
          </mc:Fallback>
        </mc:AlternateContent>
      </w:r>
      <w:r w:rsidR="0046066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2E293E8" wp14:editId="13B4632E">
                <wp:simplePos x="0" y="0"/>
                <wp:positionH relativeFrom="column">
                  <wp:posOffset>3664020</wp:posOffset>
                </wp:positionH>
                <wp:positionV relativeFrom="paragraph">
                  <wp:posOffset>122090</wp:posOffset>
                </wp:positionV>
                <wp:extent cx="205920" cy="65520"/>
                <wp:effectExtent l="57150" t="38100" r="22860" b="29845"/>
                <wp:wrapNone/>
                <wp:docPr id="1474393738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920" cy="65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2BB8D" id="Ink 24" o:spid="_x0000_s1026" type="#_x0000_t75" style="position:absolute;margin-left:287.8pt;margin-top:8.9pt;width:17.6pt;height: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">
                <v:imagedata r:id="rId41" o:title=""/>
                <o:lock v:ext="edit" rotation="t" aspectratio="f"/>
              </v:shape>
            </w:pict>
          </mc:Fallback>
        </mc:AlternateContent>
      </w:r>
      <w:r w:rsidR="0046066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41ADB49" wp14:editId="05E80BB4">
                <wp:simplePos x="0" y="0"/>
                <wp:positionH relativeFrom="column">
                  <wp:posOffset>3557820</wp:posOffset>
                </wp:positionH>
                <wp:positionV relativeFrom="paragraph">
                  <wp:posOffset>108410</wp:posOffset>
                </wp:positionV>
                <wp:extent cx="427320" cy="113040"/>
                <wp:effectExtent l="57150" t="38100" r="0" b="39370"/>
                <wp:wrapNone/>
                <wp:docPr id="752314770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7320" cy="113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C5FE4" id="Ink 23" o:spid="_x0000_s1026" type="#_x0000_t75" style="position:absolute;margin-left:279.45pt;margin-top:7.85pt;width:35.1pt;height: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">
                <v:imagedata r:id="rId43" o:title=""/>
                <o:lock v:ext="edit" rotation="t" aspectratio="f"/>
              </v:shape>
            </w:pict>
          </mc:Fallback>
        </mc:AlternateContent>
      </w:r>
      <w:r w:rsidR="0046066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BD78339" wp14:editId="303F846F">
                <wp:simplePos x="0" y="0"/>
                <wp:positionH relativeFrom="column">
                  <wp:posOffset>3499860</wp:posOffset>
                </wp:positionH>
                <wp:positionV relativeFrom="paragraph">
                  <wp:posOffset>95810</wp:posOffset>
                </wp:positionV>
                <wp:extent cx="396360" cy="127800"/>
                <wp:effectExtent l="38100" t="57150" r="22860" b="24765"/>
                <wp:wrapNone/>
                <wp:docPr id="865386608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360" cy="127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2694D" id="Ink 22" o:spid="_x0000_s1026" type="#_x0000_t75" style="position:absolute;margin-left:274.9pt;margin-top:6.85pt;width:32.6pt;height:1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">
                <v:imagedata r:id="rId45" o:title=""/>
                <o:lock v:ext="edit" rotation="t" aspectratio="f"/>
              </v:shape>
            </w:pict>
          </mc:Fallback>
        </mc:AlternateContent>
      </w:r>
      <w:r w:rsidR="00E377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8D68D75" wp14:editId="224E9729">
                <wp:simplePos x="0" y="0"/>
                <wp:positionH relativeFrom="column">
                  <wp:posOffset>5221740</wp:posOffset>
                </wp:positionH>
                <wp:positionV relativeFrom="paragraph">
                  <wp:posOffset>177530</wp:posOffset>
                </wp:positionV>
                <wp:extent cx="119880" cy="438840"/>
                <wp:effectExtent l="57150" t="38100" r="33020" b="37465"/>
                <wp:wrapNone/>
                <wp:docPr id="252266416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438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88B70" id="Ink 20" o:spid="_x0000_s1026" type="#_x0000_t75" style="position:absolute;margin-left:410.45pt;margin-top:13.3pt;width:10.9pt;height:3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">
                <v:imagedata r:id="rId47" o:title=""/>
                <o:lock v:ext="edit" rotation="t" aspectratio="f"/>
              </v:shape>
            </w:pict>
          </mc:Fallback>
        </mc:AlternateContent>
      </w:r>
      <w:r w:rsidR="00E377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48E74E8" wp14:editId="6AC0B46F">
                <wp:simplePos x="0" y="0"/>
                <wp:positionH relativeFrom="column">
                  <wp:posOffset>5179620</wp:posOffset>
                </wp:positionH>
                <wp:positionV relativeFrom="paragraph">
                  <wp:posOffset>201650</wp:posOffset>
                </wp:positionV>
                <wp:extent cx="117720" cy="71640"/>
                <wp:effectExtent l="57150" t="38100" r="34925" b="24130"/>
                <wp:wrapNone/>
                <wp:docPr id="454014566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71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DF719" id="Ink 19" o:spid="_x0000_s1026" type="#_x0000_t75" style="position:absolute;margin-left:407.15pt;margin-top:15.2pt;width:10.65pt;height: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">
                <v:imagedata r:id="rId49" o:title=""/>
                <o:lock v:ext="edit" rotation="t" aspectratio="f"/>
              </v:shape>
            </w:pict>
          </mc:Fallback>
        </mc:AlternateContent>
      </w:r>
      <w:r w:rsidR="00E377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CE49AA6" wp14:editId="3DCA4B8B">
                <wp:simplePos x="0" y="0"/>
                <wp:positionH relativeFrom="column">
                  <wp:posOffset>5169900</wp:posOffset>
                </wp:positionH>
                <wp:positionV relativeFrom="paragraph">
                  <wp:posOffset>144410</wp:posOffset>
                </wp:positionV>
                <wp:extent cx="168840" cy="148680"/>
                <wp:effectExtent l="38100" t="38100" r="0" b="22860"/>
                <wp:wrapNone/>
                <wp:docPr id="1072003074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840" cy="148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1FF15" id="Ink 18" o:spid="_x0000_s1026" type="#_x0000_t75" style="position:absolute;margin-left:406.4pt;margin-top:10.65pt;width:14.75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">
                <v:imagedata r:id="rId51" o:title=""/>
                <o:lock v:ext="edit" rotation="t" aspectratio="f"/>
              </v:shape>
            </w:pict>
          </mc:Fallback>
        </mc:AlternateContent>
      </w:r>
      <w:r w:rsidR="00E377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D745A97" wp14:editId="2317FA7D">
                <wp:simplePos x="0" y="0"/>
                <wp:positionH relativeFrom="column">
                  <wp:posOffset>5225700</wp:posOffset>
                </wp:positionH>
                <wp:positionV relativeFrom="paragraph">
                  <wp:posOffset>185450</wp:posOffset>
                </wp:positionV>
                <wp:extent cx="110520" cy="466920"/>
                <wp:effectExtent l="38100" t="57150" r="22860" b="28575"/>
                <wp:wrapNone/>
                <wp:docPr id="565001950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466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100CD" id="Ink 17" o:spid="_x0000_s1026" type="#_x0000_t75" style="position:absolute;margin-left:410.75pt;margin-top:13.9pt;width:10.1pt;height:3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">
                <v:imagedata r:id="rId53" o:title=""/>
                <o:lock v:ext="edit" rotation="t" aspectratio="f"/>
              </v:shape>
            </w:pict>
          </mc:Fallback>
        </mc:AlternateContent>
      </w:r>
      <w:r w:rsidR="00E377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EDF0B3E" wp14:editId="489CD20F">
                <wp:simplePos x="0" y="0"/>
                <wp:positionH relativeFrom="column">
                  <wp:posOffset>3451260</wp:posOffset>
                </wp:positionH>
                <wp:positionV relativeFrom="paragraph">
                  <wp:posOffset>615290</wp:posOffset>
                </wp:positionV>
                <wp:extent cx="1343880" cy="78120"/>
                <wp:effectExtent l="57150" t="57150" r="27940" b="36195"/>
                <wp:wrapNone/>
                <wp:docPr id="1399199858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3880" cy="78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A4537" id="Ink 14" o:spid="_x0000_s1026" type="#_x0000_t75" style="position:absolute;margin-left:271.05pt;margin-top:47.75pt;width:107.2pt;height: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">
                <v:imagedata r:id="rId55" o:title=""/>
                <o:lock v:ext="edit" rotation="t" aspectratio="f"/>
              </v:shape>
            </w:pict>
          </mc:Fallback>
        </mc:AlternateContent>
      </w:r>
      <w:r w:rsidR="00E377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E49CEBC" wp14:editId="192EB2F1">
                <wp:simplePos x="0" y="0"/>
                <wp:positionH relativeFrom="column">
                  <wp:posOffset>3484020</wp:posOffset>
                </wp:positionH>
                <wp:positionV relativeFrom="paragraph">
                  <wp:posOffset>623210</wp:posOffset>
                </wp:positionV>
                <wp:extent cx="1620720" cy="79920"/>
                <wp:effectExtent l="38100" t="57150" r="0" b="34925"/>
                <wp:wrapNone/>
                <wp:docPr id="1312333158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720" cy="79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1A669" id="Ink 12" o:spid="_x0000_s1026" type="#_x0000_t75" style="position:absolute;margin-left:273.65pt;margin-top:48.35pt;width:129pt;height: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">
                <v:imagedata r:id="rId57" o:title=""/>
                <o:lock v:ext="edit" rotation="t" aspectratio="f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E6E58" wp14:editId="2E7CE786">
                <wp:simplePos x="0" y="0"/>
                <wp:positionH relativeFrom="column">
                  <wp:posOffset>3592830</wp:posOffset>
                </wp:positionH>
                <wp:positionV relativeFrom="paragraph">
                  <wp:posOffset>227330</wp:posOffset>
                </wp:positionV>
                <wp:extent cx="1476375" cy="281940"/>
                <wp:effectExtent l="11430" t="8255" r="7620" b="5080"/>
                <wp:wrapNone/>
                <wp:docPr id="18685800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DE77" w14:textId="099B7FD2" w:rsidR="00C639A6" w:rsidRPr="00C639A6" w:rsidRDefault="00C639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ng lap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82.9pt;margin-top:17.9pt;width:116.2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">
                <v:textbox>
                  <w:txbxContent>
                    <w:p w14:paraId="2C2BDE77" w14:textId="099B7FD2" w:rsidR="00C639A6" w:rsidRPr="00C639A6" w:rsidRDefault="00C639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ng lap extension</w:t>
                      </w:r>
                    </w:p>
                  </w:txbxContent>
                </v:textbox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F7E07" wp14:editId="3CAFD167">
                <wp:simplePos x="0" y="0"/>
                <wp:positionH relativeFrom="column">
                  <wp:posOffset>5020945</wp:posOffset>
                </wp:positionH>
                <wp:positionV relativeFrom="paragraph">
                  <wp:posOffset>300355</wp:posOffset>
                </wp:positionV>
                <wp:extent cx="509905" cy="185420"/>
                <wp:effectExtent l="30480" t="13970" r="12700" b="19050"/>
                <wp:wrapNone/>
                <wp:docPr id="18685800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91654">
                          <a:off x="0" y="0"/>
                          <a:ext cx="509905" cy="185420"/>
                        </a:xfrm>
                        <a:prstGeom prst="leftArrow">
                          <a:avLst>
                            <a:gd name="adj1" fmla="val 50000"/>
                            <a:gd name="adj2" fmla="val 6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" o:spid="_x0000_s1026" type="#_x0000_t66" style="position:absolute;margin-left:395.35pt;margin-top:23.65pt;width:40.15pt;height:14.6pt;rotation:567067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"/>
            </w:pict>
          </mc:Fallback>
        </mc:AlternateContent>
      </w:r>
      <w:r w:rsidR="00C773AB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ADA3B" wp14:editId="5B36B88E">
                <wp:simplePos x="0" y="0"/>
                <wp:positionH relativeFrom="column">
                  <wp:posOffset>3465195</wp:posOffset>
                </wp:positionH>
                <wp:positionV relativeFrom="paragraph">
                  <wp:posOffset>579755</wp:posOffset>
                </wp:positionV>
                <wp:extent cx="1704975" cy="142875"/>
                <wp:effectExtent l="7620" t="17780" r="40005" b="10795"/>
                <wp:wrapNone/>
                <wp:docPr id="18685800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42875"/>
                        </a:xfrm>
                        <a:prstGeom prst="rightArrow">
                          <a:avLst>
                            <a:gd name="adj1" fmla="val 50000"/>
                            <a:gd name="adj2" fmla="val 29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272.85pt;margin-top:45.65pt;width:13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"/>
            </w:pict>
          </mc:Fallback>
        </mc:AlternateContent>
      </w:r>
      <w:r w:rsidR="00C773A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5ECED" wp14:editId="3B4831C6">
                <wp:simplePos x="0" y="0"/>
                <wp:positionH relativeFrom="column">
                  <wp:posOffset>3482340</wp:posOffset>
                </wp:positionH>
                <wp:positionV relativeFrom="paragraph">
                  <wp:posOffset>65405</wp:posOffset>
                </wp:positionV>
                <wp:extent cx="1744980" cy="161925"/>
                <wp:effectExtent l="34290" t="17780" r="11430" b="10795"/>
                <wp:wrapNone/>
                <wp:docPr id="18685800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925"/>
                        </a:xfrm>
                        <a:prstGeom prst="leftArrow">
                          <a:avLst>
                            <a:gd name="adj1" fmla="val 50000"/>
                            <a:gd name="adj2" fmla="val 269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6" style="position:absolute;margin-left:274.2pt;margin-top:5.15pt;width:137.4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"/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5413B" wp14:editId="7415B6BE">
                <wp:simplePos x="0" y="0"/>
                <wp:positionH relativeFrom="column">
                  <wp:posOffset>3358515</wp:posOffset>
                </wp:positionH>
                <wp:positionV relativeFrom="paragraph">
                  <wp:posOffset>113030</wp:posOffset>
                </wp:positionV>
                <wp:extent cx="1764030" cy="85725"/>
                <wp:effectExtent l="24765" t="8255" r="11430" b="58420"/>
                <wp:wrapNone/>
                <wp:docPr id="18685800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03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64.45pt;margin-top:8.9pt;width:138.9pt;height:6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8C652" wp14:editId="1B07F41E">
                <wp:simplePos x="0" y="0"/>
                <wp:positionH relativeFrom="column">
                  <wp:posOffset>5170170</wp:posOffset>
                </wp:positionH>
                <wp:positionV relativeFrom="paragraph">
                  <wp:posOffset>103505</wp:posOffset>
                </wp:positionV>
                <wp:extent cx="76200" cy="504825"/>
                <wp:effectExtent l="55245" t="27305" r="11430" b="10795"/>
                <wp:wrapNone/>
                <wp:docPr id="18685800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07.1pt;margin-top:8.15pt;width:6pt;height:3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">
                <v:stroke endarrow="block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B8FF3" wp14:editId="4A3BFEA9">
                <wp:simplePos x="0" y="0"/>
                <wp:positionH relativeFrom="column">
                  <wp:posOffset>3465195</wp:posOffset>
                </wp:positionH>
                <wp:positionV relativeFrom="paragraph">
                  <wp:posOffset>608330</wp:posOffset>
                </wp:positionV>
                <wp:extent cx="1638300" cy="9525"/>
                <wp:effectExtent l="7620" t="46355" r="20955" b="58420"/>
                <wp:wrapNone/>
                <wp:docPr id="18685800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72.85pt;margin-top:47.9pt;width:129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21D53" wp14:editId="702460C1">
                <wp:simplePos x="0" y="0"/>
                <wp:positionH relativeFrom="column">
                  <wp:posOffset>3451860</wp:posOffset>
                </wp:positionH>
                <wp:positionV relativeFrom="paragraph">
                  <wp:posOffset>589280</wp:posOffset>
                </wp:positionV>
                <wp:extent cx="635" cy="635"/>
                <wp:effectExtent l="32385" t="36830" r="52705" b="48260"/>
                <wp:wrapNone/>
                <wp:docPr id="18685800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71.8pt;margin-top:46.4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C2991" wp14:editId="01F4BFE5">
                <wp:simplePos x="0" y="0"/>
                <wp:positionH relativeFrom="column">
                  <wp:posOffset>3592830</wp:posOffset>
                </wp:positionH>
                <wp:positionV relativeFrom="paragraph">
                  <wp:posOffset>5345430</wp:posOffset>
                </wp:positionV>
                <wp:extent cx="563880" cy="187960"/>
                <wp:effectExtent l="30480" t="106680" r="24765" b="172085"/>
                <wp:wrapNone/>
                <wp:docPr id="18685800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87849">
                          <a:off x="0" y="0"/>
                          <a:ext cx="563880" cy="18796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style="position:absolute;margin-left:282.9pt;margin-top:420.9pt;width:44.4pt;height:14.8pt;rotation:-20620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4C0BB" wp14:editId="0AE62523">
                <wp:simplePos x="0" y="0"/>
                <wp:positionH relativeFrom="column">
                  <wp:posOffset>2950845</wp:posOffset>
                </wp:positionH>
                <wp:positionV relativeFrom="paragraph">
                  <wp:posOffset>5289550</wp:posOffset>
                </wp:positionV>
                <wp:extent cx="501015" cy="266700"/>
                <wp:effectExtent l="7620" t="12700" r="5715" b="6350"/>
                <wp:wrapNone/>
                <wp:docPr id="18685800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D0C2" w14:textId="77777777" w:rsidR="00B80AD1" w:rsidRDefault="00B80AD1"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32.35pt;margin-top:416.5pt;width:39.4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">
                <v:textbox>
                  <w:txbxContent>
                    <w:p w14:paraId="7EEFD0C2" w14:textId="77777777" w:rsidR="00B80AD1" w:rsidRDefault="00B80AD1"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7CDB" wp14:editId="5D47341C">
                <wp:simplePos x="0" y="0"/>
                <wp:positionH relativeFrom="column">
                  <wp:posOffset>3358515</wp:posOffset>
                </wp:positionH>
                <wp:positionV relativeFrom="paragraph">
                  <wp:posOffset>5599430</wp:posOffset>
                </wp:positionV>
                <wp:extent cx="563880" cy="247650"/>
                <wp:effectExtent l="0" t="0" r="26670" b="19050"/>
                <wp:wrapNone/>
                <wp:docPr id="18685800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89EC1" w14:textId="77777777" w:rsidR="00216492" w:rsidRPr="00216492" w:rsidRDefault="00B80AD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64.45pt;margin-top:440.9pt;width:44.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" fillcolor="white [3201]" strokeweight=".5pt">
                <v:path arrowok="t"/>
                <v:textbox>
                  <w:txbxContent>
                    <w:p w14:paraId="1EF89EC1" w14:textId="77777777" w:rsidR="00216492" w:rsidRPr="00216492" w:rsidRDefault="00B80AD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CBCDD" wp14:editId="35BFA29A">
                <wp:simplePos x="0" y="0"/>
                <wp:positionH relativeFrom="column">
                  <wp:posOffset>2740025</wp:posOffset>
                </wp:positionH>
                <wp:positionV relativeFrom="paragraph">
                  <wp:posOffset>1579245</wp:posOffset>
                </wp:positionV>
                <wp:extent cx="517525" cy="173355"/>
                <wp:effectExtent l="44450" t="74295" r="66675" b="114300"/>
                <wp:wrapNone/>
                <wp:docPr id="18685800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86706">
                          <a:off x="0" y="0"/>
                          <a:ext cx="517525" cy="173355"/>
                        </a:xfrm>
                        <a:prstGeom prst="rightArrow">
                          <a:avLst>
                            <a:gd name="adj1" fmla="val 50000"/>
                            <a:gd name="adj2" fmla="val 74634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margin-left:215.75pt;margin-top:124.35pt;width:40.75pt;height:13.65pt;rotation:1079891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66C4A" wp14:editId="72925B91">
                <wp:simplePos x="0" y="0"/>
                <wp:positionH relativeFrom="column">
                  <wp:posOffset>2663190</wp:posOffset>
                </wp:positionH>
                <wp:positionV relativeFrom="paragraph">
                  <wp:posOffset>1250950</wp:posOffset>
                </wp:positionV>
                <wp:extent cx="695325" cy="297180"/>
                <wp:effectExtent l="0" t="0" r="28575" b="26670"/>
                <wp:wrapNone/>
                <wp:docPr id="18685800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A933" w14:textId="0D530192" w:rsidR="00A44B05" w:rsidRPr="00032958" w:rsidRDefault="00032958" w:rsidP="00A44B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09.7pt;margin-top:98.5pt;width:54.7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">
                <v:textbox>
                  <w:txbxContent>
                    <w:p w14:paraId="6BC6A933" w14:textId="0D530192" w:rsidR="00A44B05" w:rsidRPr="00032958" w:rsidRDefault="00032958" w:rsidP="00A44B05">
                      <w:pPr>
                        <w:spacing w:after="0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50C0D" wp14:editId="7A6124A9">
                <wp:simplePos x="0" y="0"/>
                <wp:positionH relativeFrom="column">
                  <wp:posOffset>1275080</wp:posOffset>
                </wp:positionH>
                <wp:positionV relativeFrom="paragraph">
                  <wp:posOffset>2296160</wp:posOffset>
                </wp:positionV>
                <wp:extent cx="762000" cy="254635"/>
                <wp:effectExtent l="80645" t="52070" r="112395" b="71755"/>
                <wp:wrapNone/>
                <wp:docPr id="18685800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492278">
                          <a:off x="0" y="0"/>
                          <a:ext cx="762000" cy="254635"/>
                        </a:xfrm>
                        <a:prstGeom prst="rightArrow">
                          <a:avLst>
                            <a:gd name="adj1" fmla="val 50000"/>
                            <a:gd name="adj2" fmla="val 7481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3" style="position:absolute;margin-left:100.4pt;margin-top:180.8pt;width:60pt;height:20.05pt;rotation:490676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C3F43" wp14:editId="1EF72C9D">
                <wp:simplePos x="0" y="0"/>
                <wp:positionH relativeFrom="column">
                  <wp:posOffset>2832735</wp:posOffset>
                </wp:positionH>
                <wp:positionV relativeFrom="paragraph">
                  <wp:posOffset>2983230</wp:posOffset>
                </wp:positionV>
                <wp:extent cx="541020" cy="266700"/>
                <wp:effectExtent l="102870" t="0" r="135255" b="60960"/>
                <wp:wrapNone/>
                <wp:docPr id="18685800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495237">
                          <a:off x="0" y="0"/>
                          <a:ext cx="541020" cy="266700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" style="position:absolute;margin-left:223.05pt;margin-top:234.9pt;width:42.6pt;height:21pt;rotation:-818679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E6CD" wp14:editId="7F2EE003">
                <wp:simplePos x="0" y="0"/>
                <wp:positionH relativeFrom="column">
                  <wp:posOffset>3368040</wp:posOffset>
                </wp:positionH>
                <wp:positionV relativeFrom="paragraph">
                  <wp:posOffset>2233930</wp:posOffset>
                </wp:positionV>
                <wp:extent cx="601980" cy="251460"/>
                <wp:effectExtent l="57150" t="48895" r="110490" b="6350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486216">
                          <a:off x="0" y="0"/>
                          <a:ext cx="601980" cy="251460"/>
                        </a:xfrm>
                        <a:prstGeom prst="rightArrow">
                          <a:avLst>
                            <a:gd name="adj1" fmla="val 50000"/>
                            <a:gd name="adj2" fmla="val 5984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3" style="position:absolute;margin-left:265.2pt;margin-top:175.9pt;width:47.4pt;height:19.8pt;rotation:490014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A0ACE" wp14:editId="45E324F3">
                <wp:simplePos x="0" y="0"/>
                <wp:positionH relativeFrom="column">
                  <wp:posOffset>3870960</wp:posOffset>
                </wp:positionH>
                <wp:positionV relativeFrom="paragraph">
                  <wp:posOffset>1746250</wp:posOffset>
                </wp:positionV>
                <wp:extent cx="754380" cy="220980"/>
                <wp:effectExtent l="175260" t="0" r="232410" b="2349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64940">
                          <a:off x="0" y="0"/>
                          <a:ext cx="754380" cy="220980"/>
                        </a:xfrm>
                        <a:prstGeom prst="rightArrow">
                          <a:avLst>
                            <a:gd name="adj1" fmla="val 50000"/>
                            <a:gd name="adj2" fmla="val 8534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304.8pt;margin-top:137.5pt;width:59.4pt;height:17.4pt;rotation:-844874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D73D9" wp14:editId="695DEAFE">
                <wp:simplePos x="0" y="0"/>
                <wp:positionH relativeFrom="column">
                  <wp:posOffset>4369435</wp:posOffset>
                </wp:positionH>
                <wp:positionV relativeFrom="paragraph">
                  <wp:posOffset>4661535</wp:posOffset>
                </wp:positionV>
                <wp:extent cx="571500" cy="238760"/>
                <wp:effectExtent l="26035" t="108585" r="2540" b="17653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96387">
                          <a:off x="0" y="0"/>
                          <a:ext cx="571500" cy="238760"/>
                        </a:xfrm>
                        <a:prstGeom prst="rightArrow">
                          <a:avLst>
                            <a:gd name="adj1" fmla="val 50000"/>
                            <a:gd name="adj2" fmla="val 5984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344.05pt;margin-top:367.05pt;width:45pt;height:18.8pt;rotation:-25082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0731D" wp14:editId="68790858">
                <wp:simplePos x="0" y="0"/>
                <wp:positionH relativeFrom="column">
                  <wp:posOffset>2537460</wp:posOffset>
                </wp:positionH>
                <wp:positionV relativeFrom="paragraph">
                  <wp:posOffset>459740</wp:posOffset>
                </wp:positionV>
                <wp:extent cx="502920" cy="335280"/>
                <wp:effectExtent l="19050" t="38100" r="49530" b="2667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3352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9.8pt;margin-top:36.2pt;width:39.6pt;height:26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" strokecolor="#f2f2f2 [3041]" strokeweight="3pt">
                <v:stroke endarrow="block"/>
              </v:shape>
            </w:pict>
          </mc:Fallback>
        </mc:AlternateContent>
      </w:r>
      <w:r w:rsidR="00C773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D2CD9" wp14:editId="3115E32D">
                <wp:simplePos x="0" y="0"/>
                <wp:positionH relativeFrom="column">
                  <wp:posOffset>36195</wp:posOffset>
                </wp:positionH>
                <wp:positionV relativeFrom="paragraph">
                  <wp:posOffset>2599055</wp:posOffset>
                </wp:positionV>
                <wp:extent cx="752475" cy="485775"/>
                <wp:effectExtent l="0" t="0" r="28575" b="285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8E49B" w14:textId="77777777" w:rsidR="005F4134" w:rsidRPr="005F4134" w:rsidRDefault="005F4134" w:rsidP="005F41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F41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fé and</w:t>
                            </w:r>
                          </w:p>
                          <w:p w14:paraId="7AB6C9A6" w14:textId="77777777" w:rsidR="005F4134" w:rsidRPr="005F4134" w:rsidRDefault="005F41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F41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.85pt;margin-top:204.65pt;width:59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" fillcolor="white [3201]" strokeweight=".5pt">
                <v:path arrowok="t"/>
                <v:textbox>
                  <w:txbxContent>
                    <w:p w14:paraId="0C88E49B" w14:textId="77777777" w:rsidR="005F4134" w:rsidRPr="005F4134" w:rsidRDefault="005F4134" w:rsidP="005F41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F41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fé and</w:t>
                      </w:r>
                    </w:p>
                    <w:p w14:paraId="7AB6C9A6" w14:textId="77777777" w:rsidR="005F4134" w:rsidRPr="005F4134" w:rsidRDefault="005F41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F41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  <w:r w:rsidR="00533494">
        <w:rPr>
          <w:noProof/>
          <w:lang w:val="en-GB" w:eastAsia="en-GB"/>
        </w:rPr>
        <w:drawing>
          <wp:inline distT="0" distB="0" distL="0" distR="0" wp14:anchorId="683E70D9" wp14:editId="3E7C23E0">
            <wp:extent cx="5591175" cy="5857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59196" t="49197" r="20196" b="13365"/>
                    <a:stretch/>
                  </pic:blipFill>
                  <pic:spPr bwMode="auto">
                    <a:xfrm rot="10800000">
                      <a:off x="0" y="0"/>
                      <a:ext cx="5591175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F5AF8" w14:textId="77777777" w:rsidR="004539C9" w:rsidRDefault="00F933E4" w:rsidP="00A44B05">
      <w:pPr>
        <w:tabs>
          <w:tab w:val="right" w:pos="10368"/>
        </w:tabs>
      </w:pPr>
      <w:r>
        <w:t>Start and finish are near the black post in front of car park</w:t>
      </w:r>
    </w:p>
    <w:p w14:paraId="0A440979" w14:textId="1441CB11" w:rsidR="00C22994" w:rsidRDefault="00A44B05" w:rsidP="00A44B05">
      <w:pPr>
        <w:tabs>
          <w:tab w:val="right" w:pos="10368"/>
        </w:tabs>
      </w:pPr>
      <w:r>
        <w:tab/>
      </w:r>
    </w:p>
    <w:sectPr w:rsidR="00C22994" w:rsidSect="00066377">
      <w:pgSz w:w="12240" w:h="15840"/>
      <w:pgMar w:top="720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94"/>
    <w:rsid w:val="00032958"/>
    <w:rsid w:val="000362C3"/>
    <w:rsid w:val="00066377"/>
    <w:rsid w:val="00081DD5"/>
    <w:rsid w:val="0011440B"/>
    <w:rsid w:val="001A2E19"/>
    <w:rsid w:val="001D4482"/>
    <w:rsid w:val="0021008A"/>
    <w:rsid w:val="00216492"/>
    <w:rsid w:val="00217804"/>
    <w:rsid w:val="0023788D"/>
    <w:rsid w:val="00255B11"/>
    <w:rsid w:val="00257FC5"/>
    <w:rsid w:val="002E36AD"/>
    <w:rsid w:val="002E3E1A"/>
    <w:rsid w:val="00354B55"/>
    <w:rsid w:val="003D3055"/>
    <w:rsid w:val="004539C9"/>
    <w:rsid w:val="00460666"/>
    <w:rsid w:val="004C028C"/>
    <w:rsid w:val="00510343"/>
    <w:rsid w:val="00533494"/>
    <w:rsid w:val="00561B90"/>
    <w:rsid w:val="005F4134"/>
    <w:rsid w:val="00687FB6"/>
    <w:rsid w:val="006E5661"/>
    <w:rsid w:val="00707C97"/>
    <w:rsid w:val="00736731"/>
    <w:rsid w:val="00742731"/>
    <w:rsid w:val="007979AE"/>
    <w:rsid w:val="00802BA8"/>
    <w:rsid w:val="008473E2"/>
    <w:rsid w:val="00A21CDB"/>
    <w:rsid w:val="00A26095"/>
    <w:rsid w:val="00A44B05"/>
    <w:rsid w:val="00AA09F5"/>
    <w:rsid w:val="00AA1B49"/>
    <w:rsid w:val="00B04B69"/>
    <w:rsid w:val="00B108D7"/>
    <w:rsid w:val="00B80AD1"/>
    <w:rsid w:val="00BD3892"/>
    <w:rsid w:val="00C22994"/>
    <w:rsid w:val="00C639A6"/>
    <w:rsid w:val="00C773AB"/>
    <w:rsid w:val="00CA0291"/>
    <w:rsid w:val="00D43621"/>
    <w:rsid w:val="00D641F2"/>
    <w:rsid w:val="00DA6409"/>
    <w:rsid w:val="00DB18F1"/>
    <w:rsid w:val="00DF3DA1"/>
    <w:rsid w:val="00E05A58"/>
    <w:rsid w:val="00E37749"/>
    <w:rsid w:val="00E53BA9"/>
    <w:rsid w:val="00E56889"/>
    <w:rsid w:val="00E60019"/>
    <w:rsid w:val="00EC5CE4"/>
    <w:rsid w:val="00F04429"/>
    <w:rsid w:val="00F2200B"/>
    <w:rsid w:val="00F45449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microsoft.com/office/2007/relationships/stylesWithEffects" Target="stylesWithEffect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43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29:40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125 24575,'-2'-161'0,"5"-176"0,0 315 0,1 1 0,0-1 0,12-27 0,-10 30 0,0 0 0,-2 0 0,0-1 0,3-32 0,-6 6 0,1 21 0,-1-1 0,-1 1 0,-2-1 0,-7-41 0,-11 11 52,14 41-406,1 0 0,0 0-1,-4-23 1,6 9-64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28:54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0 24575,'1'5'0,"0"-1"0,1 1 0,-1-1 0,1 1 0,0-1 0,0 0 0,3 5 0,4 7 0,40 127 0,-35-99 0,1 0 0,21 42 0,6-23 0,-32-50 0,-1-1 0,0 2 0,12 24 0,9 27 0,-15-36 0,21 62 0,-25-62-25,2 0 1,1-2-1,1 1 0,2-2 0,0 0 0,24 25 0,-1 3-1166,-27-35-5635</inkml:trace>
  <inkml:trace contextRef="#ctx0" brushRef="#br0" timeOffset="2374.82">0 132 24575,'2'2'0,"0"-1"0,0 0 0,0 1 0,0 0 0,0-1 0,0 1 0,0 0 0,-1 0 0,1 0 0,-1 0 0,0 1 0,1-1 0,-1 0 0,0 0 0,0 1 0,-1-1 0,1 1 0,1 4 0,7 15 0,25 20 0,-25-31 0,0 0 0,0 0 0,-1 1 0,8 17 0,7 13 0,-16-29 0,0-1 0,-1 1 0,9 26 0,52 169 0,-60-186 0,-5-16 0,-1 0 0,1 0 0,0 0 0,0 0 0,1 0 0,-1-1 0,1 1 0,0-1 0,1 0 0,0 0 0,0 0 0,0 0 0,0 0 0,0-1 0,1 0 0,0 0 0,0 0 0,0-1 0,8 4 0,-7-4 0,0-1 0,0 1 0,0 0 0,0 1 0,0 0 0,-1 0 0,1 0 0,-1 0 0,0 1 0,0 0 0,-1 0 0,0 0 0,0 0 0,6 9 0,-8-9 0,1 0 0,0-1 0,0 1 0,0-1 0,0 0 0,1 0 0,0 0 0,0 0 0,0-1 0,0 0 0,0 0 0,1 0 0,-1 0 0,1-1 0,0 1 0,0-1 0,0 0 0,0-1 0,0 1 0,1-1 0,6 1 0,-1 1-227,0 1-1,0 1 1,-1 0-1,0 1 1,12 7-1,-2 1-6598</inkml:trace>
  <inkml:trace contextRef="#ctx0" brushRef="#br0" timeOffset="4468.42">476 556 24575,'5'0'0,"1"5"0,0 5 0,3 6 0,0 5 0,3 3 0,0 2 0,2-3 0,-2-1 0,-2 0 0,-3 0 0,2 2 0,-1 1 0,-2 1 0,3-4 0,0-2 0,-2 1 0,-2-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28:40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24575,'0'14'0,"1"1"0,0-1 0,1 0 0,0 0 0,1-1 0,1 1 0,0 0 0,1-1 0,0 0 0,1 0 0,1 0 0,0-1 0,0 0 0,1-1 0,1 1 0,0-1 0,20 18 0,91 77 0,-115-101 0,1 0 0,-1 1 0,0-1 0,-1 1 0,0 0 0,0 1 0,0-1 0,0 1 0,-1 0 0,3 9 0,21 77 0,-21-70 0,-5-19 0,3 12 0,0-1 0,1 0 0,7 14 0,-9-24 0,0 0 0,0 0 0,0 0 0,1-1 0,0 1 0,0-1 0,0 0 0,0 0 0,1 0 0,0-1 0,6 4 0,-5-3 0,-1 1 0,0-1 0,0 1 0,0-1 0,-1 1 0,1 1 0,-1-1 0,0 1 0,-1-1 0,1 1 0,3 10 0,31-87 0,31-5 0,-67 74 0,-1 1 0,1-1 0,0 0 0,0-1 0,-1 1 0,1 0 0,-1 0 0,0-1 0,0 1 0,0 0 0,0-1 0,0 0 0,0 1 0,0-1 0,-1 1 0,0-1 0,1 0 0,-1 1 0,0-1 0,0 0 0,-1-4 0,0 3 0,-1 0 0,0 0 0,1 0 0,-1 1 0,-1-1 0,1 0 0,0 1 0,-1 0 0,0-1 0,0 1 0,0 0 0,-4-3 0,-11-7 0,1 1 0,-2 2 0,2 0 0,-25-10 0,40 19 0,-118-42 0,54 22 0,66 20 0,-1 1 0,0-1 0,0 1 0,0-1 0,0 1 0,0 0 0,0-1 0,0 1 0,0 0 0,0 0 0,0 0 0,0 0 0,0 0 0,0 0 0,0 0 0,0 0 0,0 0 0,0 0 0,0 0 0,0 1 0,0-1 0,0 0 0,1 1 0,-1-1 0,0 1 0,0-1 0,0 1 0,0 0 0,1-1 0,-1 1 0,0 0 0,0-1 0,1 1 0,-1 0 0,1 0 0,-1-1 0,1 1 0,-1 0 0,1 0 0,-1 0 0,1 0 0,0 0 0,-1 0 0,1 0 0,0 0 0,0 0 0,0 0 0,0 0 0,0 0 0,0 0 0,0 0 0,0 0 0,0 0 0,1 1 0,0 10 0,1 0 0,0 0 0,6 20 0,-4-20 0,3 11 0,1 0 0,11 21 0,10 31 0,-27-71 0,-1 0 0,1-1 0,-1 1 0,1-1 0,0 0 0,1 1 0,-1-1 0,0 0 0,1-1 0,0 1 0,-1 0 0,1-1 0,6 4 0,-8-5 0,0 0 0,0-1 0,0 1 0,0-1 0,0 0 0,0 1 0,0-1 0,1 0 0,-1 0 0,0 0 0,0 1 0,0-1 0,1 0 0,-1-1 0,0 1 0,0 0 0,0 0 0,1 0 0,-1-1 0,0 1 0,0-1 0,0 1 0,0-1 0,0 1 0,0-1 0,0 0 0,0 1 0,0-1 0,0 0 0,0 0 0,0 0 0,-1 0 0,1 1 0,0-1 0,-1 0 0,1 0 0,0-1 0,-1 1 0,1 0 0,-1 0 0,0 0 0,1 0 0,-1 0 0,0-1 0,0 1 0,1-2 0,1-7 0,0-1 0,-1 1 0,0 0 0,-1-1 0,0 1 0,0-1 0,-4-18 0,0 8 0,0-1 0,-13-31 0,17 52 0,0 0 0,0 0 0,0 0 0,0 1 0,-1-1 0,1 0 0,0 0 0,0 1 0,-1-1 0,1 0 0,0 1 0,-1-1 0,1 0 0,-1 1 0,1-1 0,-1 0 0,1 1 0,-1-1 0,1 1 0,-1-1 0,1 1 0,-1-1 0,0 1 0,1-1 0,-1 1 0,0 0 0,0-1 0,0 1 0,-7 19 0,3 38 0,5-57 0,-1 8 0,1-1 0,0 0 0,0 0 0,-1 0 0,0 0 0,-3 8 0,4-14 0,0-1 0,-1 1 0,1-1 0,0 1 0,0-1 0,-1 1 0,1-1 0,0 1 0,-1-1 0,1 1 0,-1-1 0,1 1 0,0-1 0,-1 0 0,1 1 0,-1-1 0,1 0 0,-1 1 0,1-1 0,-1 0 0,1 0 0,-1 1 0,0-1 0,1 0 0,-1 0 0,0 0 0,-1 0 0,0-1 0,1 1 0,-1-1 0,1 1 0,-1-1 0,0 0 0,1 0 0,0 0 0,-1 0 0,1 0 0,0 0 0,-1 0 0,1 0 0,-2-3 0,-22-22 0,-42-44 0,-58-78 0,94 109 0,22 30 0,0-1 0,1-1 0,1 0 0,0 0 0,0 0 0,1-1 0,0 0 0,-6-21 0,5 11 0,5 17 0,0 0 0,1 0 0,0 0 0,0 0 0,0 0 0,0 0 0,1-9 0,1 12 0,-1 0 0,1 0 0,-1 0 0,1 1 0,0-1 0,0 0 0,0 0 0,0 0 0,0 1 0,1-1 0,-1 1 0,0-1 0,1 1 0,-1-1 0,1 1 0,-1 0 0,1-1 0,0 1 0,0 0 0,-1 0 0,1 1 0,0-1 0,4-1 0,36-13 0,-29 11 0,1 0 0,-2-2 0,15-6 0,-25 10 0,0 1 0,0-1 0,0 1 0,0 0 0,0 0 0,0 0 0,1 1 0,-1-1 0,0 0 0,0 1 0,1-1 0,-1 1 0,0 0 0,1 0 0,-1 0 0,0 0 0,1 0 0,-2 0 0,1 1 0,0-1 0,1 1 0,-1-1 0,0 1 0,0 0 0,0 0 0,0 0 0,0 0 0,0 1 0,0-1 0,0 0 0,0 1 0,0-1 0,-1 1 0,1 0 0,-1 0 0,1-1 0,-1 1 0,0 0 0,1 0 0,-1 0 0,0 0 0,0 3 0,6 11 0,-1 1 0,-1-1 0,-1 1 0,5 28 0,-6-23 0,50 197 0,-49-204 0,3 10 0,-5-24 0,-1-18 0,0-56 0,1 32 0,-2 0 0,-10-73 0,10 107 0,-2 1 0,1-1 0,-1 1 0,0 0 0,0 0 0,-1 0 0,1 0 0,-2 0 0,-4-7 0,8 13 0,0 0 0,0-1 0,0 1 0,-1 0 0,1-1 0,0 1 0,0 0 0,-1 0 0,1-1 0,0 1 0,0 0 0,-1 0 0,1 0 0,0-1 0,-1 1 0,1 0 0,0 0 0,-1 0 0,1 0 0,0 0 0,-1 0 0,1 0 0,0 0 0,-1 0 0,1 0 0,0 0 0,-1 0 0,1 0 0,-1 0 0,1 0 0,0 0 0,-1 0 0,1 0 0,0 0 0,0 1 0,-1-1 0,1 0 0,0 0 0,-1 0 0,1 0 0,0 1 0,0-1 0,-1 0 0,1 0 0,0 1 0,0-1 0,-1 0 0,1 1 0,0-1 0,0 0 0,0 0 0,0 1 0,-1-1 0,1 0 0,0 1 0,0-1 0,0 1 0,0-1 0,0 0 0,0 1 0,0-1 0,0 1 0,-4 26 0,5-1 0,2-1 0,1 1 0,1 0 0,11 34 0,2 12 0,22 62 0,-27-95 0,17 77 0,-26-97 0,1-1 0,1 0 0,1-1 0,17 33 0,2 6 0,-21-47 0,1 0 0,0-1 0,0 0 0,1 0 0,0 0 0,0-1 0,1 0 0,0-1 0,0 1 0,-1-1 0,2-1 0,0 0 0,0 0 0,1-1 0,-1 0 0,1 0 0,0-1 0,0-1 0,0 1 0,0-2 0,12 1 0,-20-2 0,0 0 0,0 0 0,0-1 0,0 1 0,1-1 0,-1 0 0,0 1 0,0-1 0,0 0 0,0 0 0,-1 0 0,1-1 0,0 1 0,0 0 0,-1-1 0,1 1 0,0-1 0,-1 0 0,2-2 0,0 0 0,-1-1 0,0 1 0,0-1 0,0 1 0,0-1 0,-1 0 0,1 0 0,0-6 0,-1-6 0,0-1 0,-1 1 0,-3-35 0,1 43 0,-1 0 0,1 0 0,-1 0 0,-1 0 0,0 0 0,-6-10 0,5 10 0,0-1 0,1 0 0,0 0 0,-5-18 0,3 2 41,-2 0-1,-17-41 1,14 43-537,2 0 1,-10-42-1,15 43-63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28:23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1'0,"-1"-1"0,2 1 0,-1-1 0,2 1 0,-1-1 0,1 1 0,1-1 0,0 0 0,0 0 0,1 0 0,0 0 0,1-1 0,0 1 0,12 15 0,34 51 0,-40-55 0,2-1 0,17 21 0,-2 6 0,-25-40 0,0 0 0,1 0 0,0-1 0,0 1 0,1-1 0,8 9 0,2 2 0,0 0 0,-2 1 0,23 38 0,-15-22 0,14 13 0,12 20 0,-44-61 0,-1-1 0,1 1 0,-1 0 0,0 1 0,0-1 0,-1 0 0,0 0 0,0 1 0,0-1 0,-1 11 0,-1-4 0,1 1 0,1-1 0,0 0 0,1 0 0,0 0 0,8 25 0,-9-34 0,0 0 0,1 0 0,-1 0 0,1-1 0,0 1 0,1 0 0,-1-1 0,0 1 0,1-1 0,0 0 0,0 0 0,0 0 0,0 0 0,0-1 0,1 1 0,-1-1 0,1 0 0,0 0 0,-1 0 0,1 0 0,0 0 0,-1-1 0,1 0 0,6 1 0,-8-2 0,0 1 0,0-1 0,0 1 0,0-1 0,0 1 0,0 0 0,0 0 0,0-1 0,0 1 0,0 1 0,-1-1 0,1 0 0,0 0 0,-1 1 0,1-1 0,-1 1 0,0-1 0,1 1 0,-1-1 0,2 4 0,13 42 0,-16-43 0,1 0 0,0 0 0,-1 0 0,2 0 0,-1 0 0,0 0 0,1-1 0,-1 1 0,1 0 0,0-1 0,1 1 0,-1-1 0,0 0 0,1 0 0,0 0 0,0 0 0,0 0 0,0-1 0,5 4 0,-8-6 0,1 1 0,0-1 0,-1 0 0,1 0 0,0 0 0,0 0 0,-1 0 0,1 0 0,0 0 0,-1 0 0,1 0 0,0-1 0,0 1 0,-1 0 0,1 0 0,0-1 0,-1 1 0,1 0 0,-1-1 0,1 1 0,0-1 0,-1 1 0,1 0 0,-1-1 0,1 1 0,-1-1 0,1 0 0,-1 1 0,0-1 0,1 1 0,-1-1 0,0 0 0,1 1 0,-1-1 0,0 0 0,1 0 0,8-32 0,-7 25 0,6-15 0,-6 21 0,0-1 0,-1 0 0,0 0 0,1 0 0,-1 0 0,0-1 0,-1 1 0,1 0 0,-1 0 0,1 0 0,-1-1 0,0 1 0,0 0 0,0 0 0,0-1 0,-1 1 0,0 0 0,1 0 0,-1 0 0,0-1 0,0 1 0,-3-5 0,-6-3 0,2 0 0,0-1 0,0 0 0,-8-18 0,14 24 0,-1 1 0,1-1 0,1 0 0,-1 0 0,1 0 0,0 0 0,0-1 0,1 1 0,0 0 0,0 0 0,0 0 0,2-11 0,1-8 0,-1-1 0,-1 0 0,-2 0 0,0 1 0,-8-37 0,5 31 0,2 24 0,1 2 0,-1-1 0,0 0 0,0 0 0,-1 1 0,0-1 0,0 1 0,0-1 0,-1 1 0,0 0 0,-8-9 0,-58-49 0,42 40 0,5 5-1365,3 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6:57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24575,'53'-10'0,"-8"-1"0,4 7 0,0 1 0,-1 2 0,1 3 0,88 14 0,-86-10 0,1-2 0,0-2 0,0-3 0,91-12 0,70-2 0,-58 2 0,-11 1 0,625 12 0,-738-1 0,60-12 0,-59 8 0,57-4 0,38 11 0,-47 0 0,145-15 0,-171 5 0,0 3 0,91 2 0,-121 7 0,-24-4 0,0 0 0,0 0 0,0 0 0,0 0 0,0 0 0,0 0 0,1 0 0,-1 0 0,0 0 0,0 0 0,0 0 0,0 0 0,0 0 0,0 0 0,1 0 0,-1 0 0,0 1 0,0-1 0,0 0 0,0 0 0,0 0 0,0 0 0,0 0 0,0 0 0,0 0 0,0 1 0,1-1 0,-1 0 0,0 0 0,0 0 0,0 0 0,0 0 0,0 0 0,0 1 0,0-1 0,0 0 0,0 0 0,0 0 0,0 0 0,0 0 0,0 0 0,0 1 0,0-1 0,0 0 0,0 0 0,0 0 0,-1 0 0,1 0 0,0 0 0,0 1 0,0-1 0,0 0 0,0 0 0,0 0 0,0 0 0,0 0 0,0 0 0,-1 0 0,1 1 0,-39 10 0,-279 24 0,265-32 0,0-3 0,0-2 0,0-2 0,-55-12 0,65 6 0,-125-20 0,-237 6-1365,372 2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6:41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0 290 24575,'402'17'0,"-194"-9"0,-61-5 0,-81 3 0,69 17 0,-6 0 0,-37-11 0,135 2 0,-127-14 0,-7 1 0,149-19 0,-129 2 0,210-5 0,326 21 0,-628 2 0,-1 0 0,25 6 0,-25-3 0,1-1 0,-1-2 0,31 1 0,-47-3 0,1 0 0,0-1 0,-1 1 0,1-1 0,-1 0 0,1 0 0,-1-1 0,1 1 0,-1-1 0,0 0 0,0 0 0,1-1 0,-2 1 0,1-1 0,0 0 0,0 0 0,-1 0 0,0 0 0,6-8 0,-6 6 0,0 0 0,0-1 0,-1 0 0,0 0 0,0 0 0,0 0 0,-1 0 0,0-1 0,0-8 0,8-32 0,-8 45 0,0 0 0,0 0 0,-1-1 0,1 1 0,-1 0 0,1 0 0,-1-1 0,0 1 0,0 0 0,0-1 0,0 1 0,-1 0 0,1-1 0,0 1 0,-1 0 0,0-1 0,0 1 0,1 0 0,-1 0 0,-1 0 0,0-3 0,-1 3 0,1 0 0,-1-1 0,1 1 0,-1 0 0,0 0 0,0 1 0,0-1 0,0 0 0,0 1 0,0 0 0,0 0 0,0 0 0,-5-1 0,-13-1 0,0 1 0,0 1 0,0 0 0,-21 3 0,16 0 0,-323 0-1365,313-2-5461</inkml:trace>
  <inkml:trace contextRef="#ctx0" brushRef="#br0" timeOffset="1796.7">51 0 24575,'5'0'0,"5"0"0,2 5 0,3 1 0,-2 0-8191</inkml:trace>
  <inkml:trace contextRef="#ctx0" brushRef="#br0" timeOffset="7468.2">157 158 24575,'77'0'0,"0"2"0,93 17 0,-44 1 0,-51-9 0,0 2 0,115 38 0,-153-40 0,0-1 0,1-2 0,0-2 0,71 2 0,-84-7 0,64 11 0,-57-6 0,44 1 0,-22-9 0,-1-2 0,82-16 0,-78 9 0,0 3 0,59-1 0,-2 10 0,213-11 0,237-80 0,-548 86 0,223-46 0,-194 45 0,-1 2 0,61 4 0,-61 1 0,0-2 0,72-9 0,-99 6 0,4-2 0,-1 1 0,1 1 0,0 2 0,0 0 0,0 1 0,0 1 0,27 3 0,-45-3 0,-1 0 0,1 0 0,0 0 0,-1 0 0,1 1 0,-1 0 0,0-1 0,0 1 0,1 0 0,-1 0 0,0 0 0,0 0 0,-1 0 0,1 1 0,0-1 0,-1 0 0,0 1 0,1 0 0,-1-1 0,0 1 0,0 0 0,0-1 0,-1 1 0,1 0 0,-1 0 0,1 0 0,-1-1 0,0 1 0,0 0 0,0 0 0,-1 0 0,1 0 0,-1-1 0,1 1 0,-1 0 0,0 0 0,0-1 0,0 1 0,-1 0 0,1-1 0,0 1 0,-1-1 0,0 0 0,0 0 0,1 1 0,-1-1 0,-1 0 0,1 0 0,0-1 0,0 1 0,-1 0 0,1-1 0,-1 0 0,1 1 0,-1-1 0,1 0 0,-1 0 0,0 0 0,-3 0 0,-27 3 0,-1-1 0,1-1 0,-1-2 0,-37-4 0,-23-1 0,-36 7 0,-110-5 0,89-21 0,101 14 0,-70-6 0,-9 14 0,83 3 0,1-2 0,-1-2 0,1-1 0,-54-14 0,49 7 0,-1 2 0,0 3 0,0 1 0,0 3 0,-100 9 0,81 5 0,50-7 0,0-1 0,-28 1 0,-512-4 0,271-3 0,258 1 0,-55-11 0,53 6 0,-44-1 0,25 8 0,-96 14 0,35-5-1365,82-9-5461</inkml:trace>
  <inkml:trace contextRef="#ctx0" brushRef="#br0" timeOffset="9892.3799">2434 289 24575,'-98'-4'0,"-117"-22"0,38 4 0,76 11 0,34 2 0,-72 1 0,95 8 0,0-1 0,-73-13 0,51 5 0,0 4 0,0 2 0,-70 7 0,9-2 0,27-3 0,23-1 0,0 3 0,-118 18 0,-23 7 0,-33 27 0,223-48-1365,4-1-5461</inkml:trace>
  <inkml:trace contextRef="#ctx0" brushRef="#br0" timeOffset="12814.04">2565 422 24575,'-17'-1'0,"0"-1"0,-33-7 0,-21-3 0,-351-38 0,413 49 0,-47-4 0,-77 2 0,83 3 0,1-1 0,-62-10 0,75 6 0,-60 0 0,71 5 0,1 0 0,0-2 0,-1-1 0,1-1 0,-43-12 0,22 0 0,-1 3 0,-91-15 0,74 18 0,37 4 0,-1 2 0,-28-1 0,-24 1 0,-88-18 0,94 10 0,-113-3 0,-59 16-1365,255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6:36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6 0 24575,'-17'1'0,"-1"1"0,1 1 0,0 1 0,-32 10 0,28-7 0,-1-1 0,-35 4 0,-388-2 0,254-11 0,166 4 0,0 2 0,-31 6 0,29-3 0,-45 2 0,56-8 0,-39 3 0,-1-3 0,1-2 0,-92-16 0,113 13 0,1 1 0,-1 2 0,-56 3 0,56 1 0,1-2 0,-1-2 0,-55-8 0,22 0 0,1 3 0,-2 3 0,-109 7 0,50-1 0,-20-4 0,-151 5 0,211 10 0,60-9 0,-51 5 0,44-9-1365,4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5:53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20 24575,'478'0'0,"-469"0"0,1 0 0,-1-1 0,0 0 0,1-1 0,-1 0 0,0 0 0,0-1 0,0 0 0,11-6 0,-16 7 0,0 0 0,-1-1 0,1 1 0,0-1 0,-1 0 0,0 0 0,0 0 0,0-1 0,0 1 0,0-1 0,-1 0 0,1 1 0,-1-1 0,0 0 0,0-1 0,-1 1 0,1 0 0,-1 0 0,0-1 0,0 1 0,0-6 0,0 4 0,0 1 0,-1-1 0,1 0 0,-2 0 0,1 0 0,0 0 0,-1 0 0,0 1 0,-1-1 0,-2-6 0,3 9 0,-1 1 0,1-1 0,-1 1 0,0-1 0,0 1 0,0 0 0,0 0 0,-1 0 0,1 0 0,-1 0 0,1 1 0,-1-1 0,1 1 0,-1-1 0,0 1 0,0 0 0,1 0 0,-1 0 0,0 1 0,0-1 0,-5 0 0,-23-3 0,0 2 0,-1 1 0,-56 6 0,-93 23 0,73-1-1365,88-25-5461</inkml:trace>
  <inkml:trace contextRef="#ctx0" brushRef="#br0" timeOffset="2671.68">716 141 24575,'-4'0'0,"-7"0"0,-5 0 0,-5 0 0,-3 0 0,-2 0 0,-1 0 0,0 0 0,-5 0 0,-2 0 0,1 0 0,-3 0 0,-4 0 0,4 5 0,13 1 0,10-5 0,13-3 0</inkml:trace>
  <inkml:trace contextRef="#ctx0" brushRef="#br0" timeOffset="4530.91">559 9 24575,'-56'21'0,"-4"-14"0,47-6 0,1 0 0,0 1 0,0 0 0,0 0 0,0 2 0,0-1 0,-16 8 0,8-3 0,-1-1 0,1-1 0,-2-1 0,1-1 0,0-1 0,-43 2 0,-2 0 0,27-1-1365,4-1-5461</inkml:trace>
  <inkml:trace contextRef="#ctx0" brushRef="#br0" timeOffset="5312.11">769 141 24575</inkml:trace>
  <inkml:trace contextRef="#ctx0" brushRef="#br0" timeOffset="6280.79">213 22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5:49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48 24575,'10'0'0,"0"0"0,0 0 0,0 1 0,0 1 0,0-1 0,17 7 0,-24-7 0,0 1 0,0-1 0,0 1 0,0 0 0,-1 0 0,1 0 0,0 0 0,-1 1 0,0-1 0,1 1 0,-1 0 0,0-1 0,0 1 0,-1 0 0,1 0 0,-1 0 0,1 0 0,-1 0 0,0 1 0,0-1 0,0 0 0,-1 1 0,1 4 0,0-2 0,0 1 0,0-1 0,0 0 0,1 0 0,4 12 0,-6-18 0,1 0 0,-1 1 0,0-1 0,0 1 0,1-1 0,-1 0 0,0 1 0,0-1 0,1 0 0,-1 0 0,0 1 0,1-1 0,-1 0 0,0 0 0,1 1 0,-1-1 0,1 0 0,-1 0 0,0 0 0,1 0 0,-1 0 0,1 0 0,-1 1 0,0-1 0,1 0 0,-1 0 0,1 0 0,-1 0 0,0 0 0,1-1 0,-1 1 0,1 0 0,-1 0 0,1 0 0,19-22 0,-13 9 0,11-16 0,26-57 0,-44 85 0,1 0 0,-1 0 0,1 0 0,-1 0 0,1-1 0,-1 1 0,0 0 0,0 0 0,0-1 0,1 1 0,-1 0 0,-1 0 0,1-1 0,0 1 0,0 0 0,0 0 0,0-1 0,-1 0 0,0 1 0,1 1 0,-1-1 0,1 1 0,-1-1 0,1 1 0,-1-1 0,0 1 0,1 0 0,-1-1 0,1 1 0,-1 0 0,0-1 0,1 1 0,-1 0 0,0 0 0,1 0 0,-1 0 0,0 0 0,1 0 0,-1 0 0,0 0 0,0 0 0,0 0 0,-3 0 0,1 1 0,-1 0 0,0 0 0,1 0 0,-1 1 0,1-1 0,0 1 0,-1-1 0,1 1 0,-4 4 0,-17 15 0,6-5 0,-1-1 0,-20 13 0,32-24 0,-1 0 0,0 0 0,0-1 0,0 1 0,0-2 0,0 1 0,-1-1 0,1-1 0,-12 2 0,-231-3 0,183-1 0,159 3 0,88-5 0,-165 1-75,-1-1-1,0 0 1,1-2-1,22-9 0,-20 8-911,4-2-583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5:44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39 24575,'27'0'0,"-15"1"0,1 0 0,0-1 0,0-1 0,0 0 0,-1-1 0,1 0 0,0-1 0,-1 0 0,0-1 0,15-7 0,-16 6 0,1 0 0,0 1 0,1 0 0,-1 1 0,1 1 0,-1 0 0,1 0 0,18 1 0,3-1 0,-29 1 0,0-1 0,0 1 0,0-1 0,0 1 0,0-2 0,0 1 0,-1 0 0,1-1 0,-1 0 0,0 0 0,0 0 0,0-1 0,4-4 0,-4 4 0,1 0 0,-1 1 0,0-1 0,0 1 0,1 0 0,0 0 0,0 0 0,1 0 0,-1 1 0,0 0 0,10-2 0,2 1 0,1 1 0,0 0 0,0 1 0,0 1 0,0 1 0,-1 1 0,1 0 0,18 5 0,-34-6 0,0 1 0,0-1 0,1 0 0,-1 1 0,0 0 0,0 0 0,0-1 0,-1 1 0,1 0 0,0 0 0,-1 1 0,1-1 0,-1 0 0,0 0 0,1 1 0,-1-1 0,-1 1 0,1-1 0,0 1 0,0 4 0,5 63 0,-2-19 0,-1-40 0,-1-1 0,0 1 0,-1-1 0,-1 1 0,1-1 0,-1 1 0,-3 12 0,3-21 0,0 0 0,-1 0 0,1 0 0,-1 0 0,0-1 0,1 1 0,-1 0 0,0-1 0,0 1 0,0 0 0,-1-1 0,1 1 0,0-1 0,0 0 0,-1 1 0,1-1 0,-1 0 0,-2 2 0,2-2 0,-1 0 0,0-1 0,0 1 0,1-1 0,-1 1 0,0-1 0,0 0 0,1 0 0,-1 0 0,0-1 0,0 1 0,0-1 0,1 1 0,-1-1 0,0 0 0,-3-2 0,-10-4 0,1 0 0,0-1 0,-16-12 0,16 10 0,0 1 0,-28-13 0,-29-11 0,56 24 0,1 1 0,-1 1 0,0 1 0,-1 1 0,0 0 0,0 1 0,0 0 0,-30-2 0,-37 6 0,-1-4 0,-109-19 0,192 23 0,-1-1 0,1 1 0,0 0 0,0-1 0,0 0 0,0 1 0,0-1 0,1 0 0,-1 0 0,0 0 0,0-1 0,0 1 0,1 0 0,-1-1 0,1 1 0,-1 0 0,1-1 0,-2-2 0,3 4 0,0 0 0,0-1 0,0 1 0,0-1 0,0 1 0,0-1 0,0 1 0,0-1 0,0 1 0,0-1 0,0 1 0,0-1 0,0 1 0,0-1 0,0 1 0,0 0 0,1-1 0,-1 1 0,0-1 0,0 1 0,0-1 0,1 1 0,-1 0 0,0-1 0,1 1 0,0-1 0,21-9 0,12 4 0,0 3 0,0 0 0,0 2 0,47 5 0,-1-1 0,-7-3 0,138-16 0,17-12 0,-214 27 0,0 1 0,0 0 0,1 1 0,-1 0 0,0 1 0,-1 1 0,1 0 0,0 1 0,-1 0 0,1 1 0,-1 1 0,16 9 0,-13-8 0,-6-3 0,-1-1 0,1 0 0,0-1 0,14 2 0,33 9 0,-56-13-20,0 0-1,0 0 0,-1 0 1,1 0-1,0 1 0,0-1 0,-1 0 1,1 0-1,0 1 0,0-1 1,-1 1-1,1-1 0,0 0 1,-1 1-1,1 0 0,0-1 1,-1 1-1,1-1 0,-1 1 1,1 0-1,-1-1 0,1 1 0,-1 0 1,0-1-1,1 1 0,-1 0 1,0 0-1,0-1 0,1 1 1,-1 0-1,0 0 0,0-1 1,0 1-1,0 0 0,0 0 1,0 0-1,0 0 0,0-1 0,0 1 1,0 0-1,-1 0 0,1-1 1,0 1-1,0 0 0,-1 0 1,1-1-1,-1 1 0,1 0 1,0-1-1,-1 1 0,0 0 1,1-1-1,-1 1 0,1-1 0,-1 1 1,0-1-1,1 1 0,-1-1 1,0 1-1,1-1 0,-1 0 1,0 1-1,0-1 0,1 0 1,-2 1-1,-14 4-68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41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844 24575,'0'-26'0,"1"1"0,7-46 0,-6 61 0,1 0 0,0 0 0,1 0 0,0 1 0,0-1 0,1 1 0,0 0 0,1 0 0,11-13 0,-6 8 0,-1 0 0,0-1 0,-1 0 0,0-1 0,-2 1 0,0-2 0,0 1 0,-2-1 0,0 0 0,4-28 0,-3-8 0,-2-1 0,-4-62 0,-1 78 0,1 31 0,-1 4 0,1 0 0,0 0 0,0-1 0,0 1 0,0 0 0,0 0 0,1 0 0,-1 0 0,1 0 0,0 0 0,0 0 0,0 0 0,0 0 0,3-5 0,-3 8 0,-1 0 0,0 0 0,0 0 0,0 0 0,0 0 0,0 0 0,0 0 0,0-1 0,0 1 0,1 0 0,-1 0 0,0 0 0,0 0 0,0 0 0,0 0 0,0 0 0,0 0 0,1 0 0,-1 0 0,0 0 0,0 0 0,0 0 0,0 0 0,0 0 0,0 0 0,1 0 0,-1 0 0,0 0 0,0 0 0,0 0 0,0 0 0,0 0 0,0 0 0,1 0 0,-1 0 0,0 0 0,0 1 0,0-1 0,0 0 0,0 0 0,0 0 0,0 0 0,1 0 0,-1 0 0,0 0 0,0 0 0,0 1 0,0-1 0,0 0 0,0 0 0,0 0 0,0 0 0,0 0 0,0 0 0,0 1 0,0-1 0,1 14 0,-3 13 0,-2-18 0,0 0 0,-1 0 0,0 0 0,-7 10 0,7-12 0,0 0 0,0 0 0,1 0 0,1 1 0,-1-1 0,1 1 0,-3 13 0,-5 34 0,-33 100 0,38-138 0,2 0 0,-5 33 0,8-35 0,-2 0 0,0 0 0,-1 0 0,-6 16 0,10-29 0,-1-1 0,1 0 0,0 1 0,-1-1 0,0 0 0,1 1 0,-1-1 0,0 0 0,1 0 0,-1 0 0,0 0 0,0 0 0,0 1 0,0-1 0,0-1 0,0 1 0,0 0 0,0 0 0,0 0 0,-1-1 0,1 1 0,0 0 0,-1-1 0,1 1 0,0-1 0,-1 0 0,1 1 0,0-1 0,-1 0 0,1 0 0,-1 0 0,1 0 0,0 0 0,-1 0 0,1 0 0,-2-1 0,0 0 0,1-1 0,0 1 0,1-1 0,-1 1 0,0-1 0,0 0 0,1 0 0,-1 1 0,1-1 0,-1 0 0,1-1 0,0 1 0,0 0 0,0 0 0,0 0 0,0-1 0,1 1 0,-1 0 0,1-1 0,-1 1 0,1-5 0,0-14 0,0-1 0,2 1 0,1-1 0,5-23 0,6-49 0,-11 31 0,-1 17 0,10-67 0,-7 77-455,-1-1 0,-2-47 0,-2 61-63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5:37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48 24575,'4'-1'0,"-1"0"0,0 0 0,1 0 0,-1-1 0,0 1 0,0-1 0,0 0 0,0 0 0,4-3 0,13-8 0,10 1 0,2 2 0,-1 1 0,1 2 0,52-6 0,10-2 0,-56 10 0,1 1 0,0 2 0,51 4 0,61-3 0,-143 0 0,-1-1 0,1 0 0,-1 0 0,0-1 0,0 0 0,9-4 0,-12 4 0,1 0 0,0 1 0,1-1 0,-1 1 0,0 1 0,1-1 0,-1 1 0,1 0 0,-1 0 0,10 0 0,-13 1 0,0 1 0,0 0 0,-1-1 0,1 1 0,0 0 0,-1 0 0,1 0 0,-1 0 0,1 0 0,-1 0 0,0 0 0,1 1 0,-1-1 0,0 0 0,0 1 0,0-1 0,0 1 0,0-1 0,0 1 0,0 0 0,0-1 0,-1 1 0,1 0 0,-1 0 0,1-1 0,-1 1 0,0 0 0,1 3 0,1 59 0,-3-53 0,2 41 0,0-36 0,0 1 0,-1-1 0,-1 1 0,-1-1 0,0 1 0,-1-1 0,-7 24 0,8-38 0,1 0 0,-1 1 0,0-1 0,0 0 0,0 0 0,0 0 0,0-1 0,0 1 0,0 0 0,0-1 0,-1 1 0,1-1 0,-1 0 0,1 0 0,-1 0 0,0 0 0,1 0 0,-1-1 0,0 1 0,1-1 0,-1 1 0,0-1 0,0 0 0,1 0 0,-5-1 0,-11 0 0,-1-2 0,-31-7 0,28 5 0,-28-7 0,33 7 0,1 1 0,-1 1 0,-18-2 0,-19-1 0,-1-3 0,-101-30 0,30 6 0,103 27 0,-43-19 0,48 18 0,0 0 0,0 1 0,0 1 0,-20-4 0,-106 1-1365,105 8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4:53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0 24575,'0'589'0,"2"-559"0,1 1 0,2-1 0,12 47 0,-9-47 0,-1 0 0,-2 0 0,3 51 0,-10 186 0,3-310 0,1 0 0,12-61 0,-8 56 0,-2-1 0,-2 1 0,-4-53 0,3-77 0,2 160 0,0 0 0,1 0 0,12-30 0,-10 31 0,0 0 0,-1 0 0,-1-1 0,2-21 0,-5 25 0,1-41 0,-2 52 0,0 0 0,0 1 0,0-1 0,0 0 0,-1 0 0,1 1 0,-1-1 0,0 0 0,0 1 0,0-1 0,0 0 0,-1 1 0,1 0 0,-3-5 0,3 7 0,0 0 0,0 0 0,1 0 0,-1-1 0,0 1 0,0 0 0,1 1 0,-1-1 0,0 0 0,1 0 0,-1 0 0,0 0 0,0 0 0,1 1 0,-1-1 0,0 0 0,1 1 0,-1-1 0,1 0 0,-1 1 0,0-1 0,1 1 0,-1-1 0,1 1 0,-1-1 0,1 1 0,-1 0 0,1-1 0,-1 2 0,-16 20 0,16-21 0,-8 16 0,0 1 0,1 0 0,1 0 0,1 1 0,0 0 0,2 0 0,0 0 0,1 1 0,-1 29 0,5-7 0,2 0 0,2 0 0,14 58 0,-10-52 0,-1-1 0,2 59 0,-8-88 0,0 0 0,1 0 0,1 0 0,12 31 0,-10-29 0,0-1 0,-1 1 0,4 33 0,1-9 0,-10-44 0,0 1 0,1-1 0,-1 1 0,0-1 0,0 1 0,0-1 0,1 0 0,-1 1 0,0-1 0,1 0 0,-1 1 0,0-1 0,1 0 0,-1 1 0,0-1 0,1 0 0,-1 0 0,1 1 0,-1-1 0,0 0 0,1 0 0,-1 0 0,1 1 0,-1-1 0,1 0 0,-1 0 0,1 0 0,-1 0 0,1 0 0,0-1 0,0 0 0,0 0 0,0 1 0,0-1 0,0 0 0,0-1 0,0 1 0,0 0 0,0 0 0,0 0 0,0 0 0,-1-1 0,1 1 0,-1 0 0,2-3 0,3-14 0,0 1 0,-1-1 0,-1 0 0,0-1 0,-1 1 0,-2 0 0,1-1 0,-6-35 0,3 31 0,0 1 0,2 0 0,1-1 0,0 1 0,8-36 0,-2 26 0,-1 0 0,-2-1 0,0-45 0,-4 43 0,3 1 0,10-54 0,-7 57 0,-7 25 0,-5 18 0,-1 13 0,0 1 0,-4 35 0,-1 1 0,9-39 0,-2 4 0,3-45 0,17-164 0,-14 169 0,0-1 0,-5 31 0,-4 33 0,6 167 0,-1 11 0,3-228 0,0 6 0,0 1 0,-1-1 0,0 0 0,0 1 0,-1-1 0,1 0 0,-1 0 0,-6 11 0,8-17 0,-1 1 0,1-1 0,-1 0 0,1 0 0,0 0 0,-1 1 0,1-1 0,-1 0 0,1 0 0,-1 0 0,1 0 0,-1 0 0,1 0 0,-1 0 0,1 0 0,0 0 0,-1 0 0,1 0 0,-1 0 0,1-1 0,-1 1 0,1 0 0,-1 0 0,1 0 0,0-1 0,-1 1 0,1 0 0,0 0 0,0-1 0,0 1 0,-1 0 0,1-1 0,0 1 0,0 0 0,-1-1 0,1 1 0,0-1 0,0 1 0,-1-1 0,1 1 0,0 0 0,0-1 0,-13-21 0,12 20 0,-6-13 0,1-1 0,0 0 0,1-1 0,1 1 0,1-1 0,0 0 0,0-21 0,4-128 0,2 72 0,-2 64 0,-2 0 0,-6-34 0,5 52 0,-1 1 0,0 0 0,-1 0 0,0 0 0,-1 0 0,0 0 0,-1 1 0,-10-15 0,3 6 0,0 0 0,1-1 0,1 0 0,-14-39 0,24 57 0,1 0 0,-1 0 0,1 0 0,-1 1 0,0-1 0,0 0 0,0 1 0,0-1 0,0 0 0,0 1 0,0-1 0,0 1 0,-1-1 0,1 1 0,0 0 0,-1 0 0,1 0 0,-1 0 0,-2-2 0,3 3 0,-1 0 0,1 0 0,0 0 0,0 0 0,0 0 0,0 0 0,0 0 0,-1 0 0,1 0 0,0 1 0,0-1 0,0 0 0,0 1 0,0-1 0,0 1 0,0-1 0,0 1 0,0 0 0,0-1 0,0 1 0,0 0 0,1 0 0,-2 1 0,-1 0 0,1 1 0,0 0 0,1-1 0,-1 1 0,0 0 0,1 0 0,0 0 0,0 0 0,0 0 0,0 1 0,0-1 0,0 0 0,1 0 0,0 1 0,-1-1 0,1 0 0,1 0 0,-1 1 0,0-1 0,1 0 0,-1 0 0,2 4 0,11 30 0,-2 0 0,11 68 0,5 17 0,43 105 0,-63-205 0,-1 1 0,-1-1 0,-1 1 0,-1 0 0,0 0 0,-2 0 0,-1 0 0,-1 0 0,-1 0 0,-1 0 0,-1 0 0,-10 36 0,13-58 0,1 1 0,0-1 0,-1 1 0,1 0 0,-1-1 0,1 0 0,-1 1 0,0-1 0,1 1 0,-1-1 0,0 0 0,0 1 0,0-1 0,0 0 0,0 0 0,0 0 0,-1 0 0,1 0 0,0 0 0,0 0 0,-3 1 0,3-2 0,-1 0 0,1 0 0,0 0 0,0-1 0,0 1 0,0 0 0,0-1 0,0 1 0,-1-1 0,1 1 0,0-1 0,0 0 0,1 1 0,-1-1 0,0 0 0,0 0 0,0 0 0,0 1 0,1-1 0,-1 0 0,-1-2 0,-3-6 0,0 0 0,0 0 0,0-1 0,1 1 0,-2-15 0,1-3-63,1-1 0,1 0-1,2 0 1,2-41 0,0 31-986,0 16-57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4:40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7 24575,'1'-2'0,"0"1"0,0-1 0,0 0 0,0 1 0,0-1 0,0 0 0,0 1 0,1-1 0,-1 1 0,0 0 0,1 0 0,-1-1 0,1 1 0,0 0 0,-1 0 0,1 0 0,0 0 0,0 1 0,0-1 0,2 0 0,40-14 0,45-12 0,39-8 0,-127 35 0,0-1 0,1 1 0,-1 0 0,1 0 0,-1-1 0,1 1 0,-1-1 0,0 0 0,1 1 0,-1-1 0,0 0 0,0 1 0,1-1 0,-1 0 0,0 0 0,0 0 0,0 0 0,0 0 0,0-1 0,0 1 0,0 0 0,-1 0 0,1-1 0,0 1 0,-1 0 0,1-1 0,-1 1 0,1 0 0,-1-1 0,0 1 0,1-1 0,-1 1 0,0-2 0,-1 1 0,1-1 0,-1 1 0,1 0 0,-1 1 0,0-1 0,0 0 0,0 0 0,0 0 0,0 0 0,0 1 0,0-1 0,-1 0 0,1 1 0,-1-1 0,1 1 0,-1 0 0,0 0 0,1-1 0,-1 1 0,0 0 0,0 0 0,0 0 0,-3 0 0,-6-4 0,4 2 0,0 0 0,0 1 0,-1 0 0,1 0 0,-1 0 0,-8 0 0,15 2 0,-1 0 0,0 0 0,1 1 0,-1-1 0,1 0 0,-1 1 0,1-1 0,-1 1 0,1-1 0,-1 1 0,1 0 0,-1-1 0,1 1 0,0 0 0,-1 0 0,1 0 0,0 0 0,0 0 0,0 0 0,0 1 0,0-1 0,0 0 0,0 1 0,0-1 0,0 0 0,1 1 0,-1-1 0,1 1 0,-1-1 0,1 1 0,-1-1 0,1 1 0,0 0 0,0-1 0,0 3 0,-2 71-1365,2-5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4:37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7 24575,'22'-1'0,"-1"-2"0,0 0 0,0-1 0,33-12 0,-31 9 0,0 1 0,0 1 0,34-3 0,42-3 0,-91 9 0,0 1 0,0-1 0,0 0 0,0-1 0,0 0 0,-1 0 0,0-1 0,1 1 0,-1-2 0,6-4 0,-11 8 0,-1-1 0,0 1 0,0-1 0,0 0 0,0 1 0,0-1 0,0 0 0,-1 0 0,1 1 0,0-1 0,-1 0 0,1 0 0,-1 0 0,0 0 0,0 0 0,0 0 0,0 0 0,0 1 0,0-1 0,0 0 0,-1 0 0,1 0 0,-1 0 0,1 0 0,-1 1 0,0-1 0,1 0 0,-1 0 0,0 1 0,0-1 0,0 0 0,-1 1 0,1-1 0,0 1 0,0 0 0,-2-2 0,-5-5 0,-1 0 0,1 0 0,-1 0 0,-13-7 0,-96-78 0,116 90 0,-6-3 0,1 0 0,-1 0 0,-1 1 0,1 0 0,-1 1 0,0-1 0,-10-2 0,18 6 0,-1 1 0,0-1 0,0 0 0,0 1 0,0 0 0,0-1 0,0 1 0,0 0 0,1 0 0,-1 0 0,0 0 0,0 0 0,0 1 0,0-1 0,0 1 0,0-1 0,0 1 0,1 0 0,-1-1 0,0 1 0,0 0 0,1 0 0,-1 0 0,1 1 0,-1-1 0,1 0 0,-1 0 0,1 1 0,0-1 0,-1 1 0,1-1 0,0 1 0,0 0 0,0-1 0,0 1 0,1 0 0,-1 0 0,0 0 0,1 0 0,-1-1 0,1 4 0,-26 71 0,9-34 0,4-2 54,-11 68 0,5-21-1527,15-68-53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4:31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248 24575,'41'2'0,"-28"-1"0,0 0 0,0-1 0,0 0 0,0-1 0,0-1 0,20-4 0,-30 4 0,0 0 0,0 0 0,0-1 0,0 1 0,0 0 0,-1-1 0,1 0 0,-1 0 0,0 0 0,0 0 0,0 0 0,0 0 0,0 0 0,-1-1 0,1 1 0,-1 0 0,0-1 0,0 0 0,0 1 0,-1-1 0,1 1 0,-1-1 0,0 0 0,0 1 0,-1-8 0,0-7 0,0 1 0,-1 0 0,-1 0 0,-6-20 0,5 24 0,1-1 0,1 0 0,0 0 0,0-1 0,1 1 0,1 0 0,1 0 0,0 0 0,1 0 0,4-19 0,3-31 0,-8 49 0,1 1 0,0-1 0,1 1 0,0-1 0,1 1 0,10-22 0,-11 28 0,-1 0 0,0 0 0,0 1 0,-1-2 0,0 1 0,-1 0 0,1 0 0,-1 0 0,-1 0 0,0 0 0,-3-15 0,-1-21 0,2 15 0,-10-49 0,2 24 0,-16-79 0,18 88 0,7 37 0,0 1 0,0-1 0,0 1 0,1-1 0,0 0 0,1 1 0,0-1 0,0 0 0,1 0 0,-1 1 0,2-1 0,-1 0 0,1 1 0,0-1 0,1 1 0,5-12 0,-7 19 0,0-1 0,-1 0 0,1 0 0,0 0 0,0 0 0,-1-1 0,1 1 0,0 0 0,-1 0 0,1 0 0,-1 0 0,0-1 0,1 1 0,-1 0 0,0 0 0,0-1 0,0 1 0,0 0 0,0 0 0,0-1 0,0 1 0,0 0 0,0-1 0,-1 1 0,1 0 0,0 0 0,-1 0 0,1-1 0,-1 1 0,1 0 0,-1 0 0,0 0 0,0 0 0,1 0 0,-1 0 0,0 0 0,0 0 0,0 0 0,0 0 0,0 1 0,0-1 0,0 0 0,0 1 0,0-1 0,-1 1 0,1-1 0,0 1 0,0-1 0,-1 1 0,1 0 0,0 0 0,0-1 0,-1 1 0,-1 0 0,-11-1 0,-1-1 0,1 2 0,-26 1 0,36 0 0,-1-1 0,0 1 0,1 0 0,-1 0 0,1 0 0,-1 0 0,1 1 0,-1 0 0,1-1 0,0 2 0,0-1 0,0 1 0,0-1 0,0 1 0,1 0 0,-1 0 0,1 1 0,-1-1 0,1 1 0,1-1 0,-1 1 0,0 0 0,1 0 0,0 0 0,0 1 0,-3 7 0,-2 9 0,2 1 0,0 0 0,1-1 0,0 30 0,1-23 0,-4 86 0,8 118 0,1-80 0,-3-67 0,3 96 0,3-151-170,0-1-1,3-1 0,0 1 1,1-1-1,2-1 0,1 0 1,25 41-1,-23-45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3:23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 24575,'17'0'0,"1"0"0,-1 1 0,0 1 0,0 0 0,0 1 0,0 1 0,-1 1 0,0 0 0,0 1 0,0 1 0,0 1 0,-1 0 0,0 0 0,-1 2 0,18 14 0,-26-19 0,0-1 0,0 1 0,0-2 0,1 1 0,-1 0 0,1-1 0,0-1 0,0 1 0,14 2 0,71 7 0,-59-9 0,262 35 0,-198-37 0,-73-2 0,0 1 0,0 1 0,0 1 0,32 7 0,-35-4 0,1-1 0,0 0 0,-1-2 0,29 0 0,-39-2 0,0 0 0,-1-2 0,1 1 0,0-1 0,-1-1 0,1 0 0,-1 0 0,0-1 0,0 0 0,15-9 0,-25 13 0,1-1 0,-1 1 0,1 0 0,-1 0 0,1-1 0,-1 1 0,1 0 0,-1-1 0,0 1 0,1-1 0,-1 1 0,1-1 0,-1 1 0,0-1 0,0 1 0,1-1 0,-1 1 0,0-1 0,0 1 0,1-1 0,-1 1 0,0-1 0,0 1 0,0-1 0,0 0 0,0 1 0,0-1 0,0 1 0,0-1 0,0 1 0,0-1 0,0 0 0,-15-15 0,-28-4 0,23 15 0,1 0 0,-1 1 0,-38-1 0,41 4 0,1 0 0,-1-1 0,1-1 0,-1-1 0,1 0 0,-23-10 0,27 9 0,-1 0 0,0 1 0,0 0 0,0 1 0,-1 1 0,1 0 0,-1 0 0,-20 2 0,-9 2 0,-57 11 0,58-6 0,-60 1 0,-164-9 0,316 1 0,0 2 0,72 12 0,-55-6 0,-1-2 0,1-3 0,67-7 0,-12 1 0,51 6 0,171-7 0,-312 0 0,1-1 0,36-12 0,-42 9 0,1 2 0,0 0 0,42-1 0,-20 5 0,-21 0 0,0 1 0,1 2 0,-1 0 0,37 8 0,-56-5 0,-1 0 0,1 0 0,-1 1 0,0 0 0,0 1 0,0 0 0,-1 1 0,10 9 0,-7-7 0,-1 0 0,1-1 0,1 0 0,15 8 0,-4-6 0,0-1 0,0 0 0,46 8 0,-56-15 0,0 0 0,0-1 0,1-1 0,-1 0 0,1-1 0,-1 0 0,0-1 0,24-7 0,-9 3 0,-1 1 0,0 1 0,1 1 0,43 2 0,-40 1 0,1-1 0,0-2 0,32-7 0,-36 5 0,0 1 0,34 0 0,-34 3 0,1-2 0,33-6 0,-21 2 0,0 2 0,0 2 0,0 2 0,41 4 0,6-1 0,-58 0 0,-1 1 0,30 6 0,-29-3 0,49 2 0,-219 22 0,-6-14 0,-282-8 0,252-10 0,163 2 0,-1-1 0,0-1 0,1 0 0,0-1 0,-1 0 0,1-1 0,0-1 0,1 0 0,-1 0 0,1-1 0,-15-11 0,12 10 0,1-1 0,-1 2 0,-1 0 0,1 1 0,-1 0 0,-26-3 0,-104-5 0,14 2 0,61 3 0,-1 4 0,-83 5 0,54 0 0,98-1 0,-28 1 0,30-1 0,0 0 0,0 0 0,1 0 0,-1 0 0,0 0 0,0 0 0,0 0 0,0 1 0,0-1 0,0 0 0,0 0 0,1 1 0,-1-1 0,0 1 0,0-1 0,0 1 0,1-1 0,-1 1 0,0-1 0,1 1 0,-1-1 0,0 1 0,1 0 0,-2 1 0,5-1 0,-1 1 0,0-1 0,0 0 0,1 1 0,-1-1 0,0 0 0,1 0 0,0-1 0,-1 1 0,1 0 0,-1-1 0,1 0 0,0 0 0,-1 1 0,4-2 0,-4 2 0,22 1 0,-8-1 0,0 0 0,0 1 0,0 1 0,-1 1 0,1 0 0,-1 1 0,28 13 0,-24-10 0,0 0 0,1-2 0,-1 0 0,1-1 0,0 0 0,1-2 0,-1-1 0,0 0 0,1-2 0,37-3 0,-146 4 0,-160-19 0,184 12 0,0 2 0,-90 6 0,-74-5 0,214 3 0,0-2 0,1 0 0,-1-1 0,1 0 0,0-1 0,-25-10 0,38 14 0,-1 0 0,1-1 0,-1 1 0,1-1 0,-1 1 0,1-1 0,-1 1 0,1-1 0,-1 1 0,1-1 0,-1 1 0,1-1 0,0 1 0,-1-1 0,1 0 0,0 1 0,0-1 0,-1 1 0,1-1 0,0 0 0,0 1 0,0-1 0,0 0 0,0 1 0,0-1 0,0 0 0,0 1 0,0-1 0,0 0 0,0 1 0,0-1 0,1 0 0,-1 1 0,0-1 0,0 0 0,1 1 0,-1-1 0,1 1 0,-1-1 0,0 1 0,1-1 0,-1 1 0,1-1 0,-1 1 0,1-1 0,-1 1 0,1-1 0,-1 1 0,1 0 0,0-1 0,-1 1 0,1 0 0,0-1 0,35-14 0,30 1 0,0 4 0,1 3 0,0 3 0,120 7 0,-186-3 0,1 0 0,-1 0 0,1 0 0,-1 0 0,1 0 0,-1 0 0,1 1 0,-1-1 0,1 1 0,-1-1 0,1 1 0,-1-1 0,0 1 0,1 0 0,-1 0 0,0-1 0,2 3 0,-3-3 0,0 1 0,0 0 0,-1-1 0,1 1 0,0-1 0,0 1 0,-1 0 0,1-1 0,0 1 0,-1-1 0,1 1 0,-1-1 0,1 1 0,0-1 0,-1 1 0,1-1 0,-1 1 0,1-1 0,-1 0 0,0 1 0,1-1 0,-1 0 0,1 1 0,-1-1 0,-1 0 0,-54 20 0,7-12 0,0-3 0,0-2 0,-1-1 0,-75-9 0,46-6 0,56 8 0,-1 1 0,-25 0 0,-384 3 0,204 2 0,201-1 0,1 2 0,-1 1 0,1 1 0,0 1 0,-30 9 0,10 10 0,41-21 0,0 1 0,0-1 0,-1 0 0,1 0 0,-1 0 0,0-1 0,1 0 0,-12 1 0,-177 30 0,120-21-1365,43-8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0:52:45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24575,'201'-2'0,"216"5"0,-299 9 0,30 2 0,-117-14 0,-1 1 0,0 2 0,42 9 0,-34-6 0,1-1 0,0-2 0,1-1 0,48-6 0,0 2 0,-20-2 0,0-4 0,0-3 0,107-31 0,-152 36 0,-16 4 0,127-25 0,-116 25 0,1 0 0,-1 2 0,1 1 0,-1 0 0,29 6 0,43 5 0,0-5 0,0-3 0,95-8 0,-22 1 0,1498 3 0,-1770 2 0,-128-5 0,216 1 0,-1-2 0,1 0 0,-26-11 0,29 9 0,0 0 0,0 2 0,0 0 0,-37-3 0,-103 4 0,155 2 0,1 1 0,-1 0 0,1 0 0,-1 0 0,1 0 0,-1 0 0,1 0 0,-1 1 0,1 0 0,-1-1 0,1 1 0,0 0 0,-1 0 0,-1 1 0,3-1 0,0 0 0,0 0 0,0-1 0,0 1 0,1 0 0,-1 0 0,0 0 0,1 0 0,-1 0 0,1 0 0,-1 0 0,1 0 0,-1 0 0,1 0 0,0 1 0,-1-1 0,1 0 0,0 0 0,0 0 0,0 0 0,0 2 0,1 1 0,-1 0 0,1 0 0,1 0 0,-1 0 0,1 0 0,-1-1 0,1 1 0,0 0 0,0-1 0,1 1 0,-1-1 0,1 0 0,0 0 0,5 5 0,-4-3 0,0-1 0,0 1 0,0 0 0,0 0 0,-1 0 0,0 1 0,0-1 0,-1 1 0,1 0 0,-1 0 0,0 0 0,-1 0 0,0-1 0,2 12 0,1 4 0,-4-20 0,1 0 0,-1 0 0,1 0 0,0 0 0,-1 0 0,1 0 0,0 0 0,-1 0 0,1-1 0,0 1 0,0 0 0,0-1 0,0 1 0,0-1 0,0 1 0,0-1 0,0 1 0,0-1 0,0 1 0,0-1 0,0 0 0,0 0 0,0 0 0,0 1 0,0-1 0,0 0 0,0 0 0,1-1 0,-1 1 0,0 0 0,0 0 0,0 0 0,0-1 0,0 1 0,0 0 0,0-1 0,1 0 0,47-19 0,-45 18 0,13-5 0,0 0 0,1 2 0,-1 0 0,1 1 0,0 2 0,30-3 0,116 6 0,-69 2 0,14-1 0,125-5 0,-233 4 0,1-1 0,-1 0 0,1 0 0,-1 0 0,1 0 0,-1 0 0,1-1 0,-1 1 0,0 0 0,1-1 0,-1 1 0,1-1 0,-1 0 0,0 1 0,1-1 0,-1 0 0,0 0 0,2-1 0,-3 1 0,0 0 0,-1 0 0,1 0 0,-1 1 0,1-1 0,-1 0 0,1 0 0,-1 1 0,0-1 0,1 0 0,-1 1 0,0-1 0,0 1 0,1-1 0,-1 1 0,0-1 0,0 1 0,0 0 0,0-1 0,-1 1 0,-61-20 0,14 8 0,-1 3 0,-1 2 0,1 2 0,-1 2 0,0 3 0,0 1 0,-72 13 0,92-10 0,0-2 0,-37-1 0,47-2 0,-1 1 0,1 1 0,0 0 0,0 2 0,0 1 0,-30 8 0,48-11-114,1 1 1,-1-1-1,1 0 0,-1 1 0,1-1 1,0 1-1,-1 0 0,1 0 0,0 0 1,0 0-1,-2 3 0,-5 8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32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943 24575,'10'-61'0,"-8"53"0,0 0 0,-1 0 0,1 0 0,-2 0 0,1 0 0,-1-1 0,0 1 0,-2-12 0,-4-25 0,1 1 0,3-81 0,-2-18 0,-19 10 0,9 24 0,8 70 0,-3-61 0,9 69-1365,0 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28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0 24575,'-1'149'0,"3"157"0,11-209 0,-8-69 0,3 56 0,-6-51 0,10 52 0,-8-52 0,4 56 0,-6-55 0,9 54 0,-5-48 0,-5-29 0,0 0 0,-1-1 0,-1 1 0,0 0 0,0-1 0,-1 1 0,-4 10 0,-27 78 0,14-48 0,14-36 0,1-1 0,-1 0 0,0-1 0,-11 20 0,16-33 0,0 1 0,0-1 0,-1 0 0,1 1 0,0-1 0,0 0 0,0 1 0,0-1 0,-1 0 0,1 0 0,0 1 0,0-1 0,-1 0 0,1 1 0,0-1 0,-1 0 0,1 0 0,0 0 0,0 1 0,-1-1 0,1 0 0,0 0 0,-1 0 0,1 0 0,-1 0 0,1 0 0,0 0 0,-1 0 0,1 0 0,0 0 0,-1 0 0,1 0 0,-1 0 0,1 0 0,0 0 0,-1 0 0,1 0 0,-1 0 0,-7-15 0,0-23 0,5-9 0,3 33 0,0 0 0,-1 1 0,-1-1 0,0 1 0,-1 0 0,0 0 0,-1 0 0,-7-14 0,6 17 0,-32-76 0,34 78 0,1-1 0,0 0 0,0 0 0,0 1 0,1-1 0,1 0 0,-1 0 0,2-12 0,0 20 0,-1 0 0,1 0 0,0 0 0,0-1 0,0 1 0,-1 0 0,1 0 0,0 0 0,0 0 0,0 0 0,0 0 0,1 1 0,-1-1 0,0 0 0,0 0 0,0 1 0,1-1 0,-1 1 0,0-1 0,1 1 0,-1 0 0,1-1 0,-1 1 0,0 0 0,1 0 0,-1 0 0,1 0 0,-1 0 0,0 0 0,1 0 0,-1 1 0,2-1 0,47 9 0,-48-8 0,1 0 0,0 0 0,-1 0 0,1 0 0,0-1 0,0 1 0,0-1 0,0 0 0,0 0 0,0 0 0,0 0 0,0 0 0,-1-1 0,1 1 0,0-1 0,0 0 0,0 0 0,4-2 0,-5 0 0,0 1 0,0-1 0,0 0 0,-1 1 0,1-1 0,-1 0 0,0 0 0,0 0 0,0 0 0,0 0 0,0 0 0,-1-1 0,1 1 0,-1 0 0,0 0 0,0 0 0,0-4 0,1-31 0,-2 21 0,1 0 0,1 1 0,1-1 0,1 0 0,0 1 0,9-31 0,-10 44 0,4-14 0,0 1 0,2 0 0,0 0 0,1 0 0,0 1 0,12-14 0,-16 22 0,0-1 0,-1 1 0,0-1 0,0 0 0,-1 0 0,0 0 0,0 0 0,-1-1 0,0 1 0,-1-1 0,1-15 0,0 11 0,0-1 0,0 1 0,8-22 0,-9 33 0,10-27 0,11-42 0,-20 64 0,0 1 0,-1-1 0,0 0 0,0 0 0,-1 0 0,0 0 0,0 0 0,-1 0 0,0 0 0,0 0 0,0 0 0,-4-10 0,4 16 0,1 0 0,0 0 0,0 1 0,-1-1 0,1 0 0,-1 1 0,1-1 0,-1 1 0,1-1 0,-1 0 0,1 1 0,-1-1 0,1 1 0,-1-1 0,0 1 0,1 0 0,-1-1 0,0 1 0,1 0 0,-1-1 0,0 1 0,1 0 0,-1 0 0,0 0 0,0-1 0,0 1 0,1 0 0,-1 0 0,0 0 0,0 0 0,1 0 0,-2 1 0,-1 0 0,1 0 0,-1 0 0,1 0 0,0 0 0,-1 0 0,1 1 0,0 0 0,0-1 0,-4 4 0,0 1 0,0 0 0,1 1 0,0 0 0,0-1 0,-6 13 0,-69 208 0,74-202 0,1 1 0,2-1 0,0 1 0,2 0 0,4 46 0,-4 49 0,-11-49 0,7-52 0,2 0 0,-2 27 0,5 299 0,-1-357 0,0-1 0,-1 1 0,-1 0 0,0 1 0,0-1 0,-9-18 0,6 15 0,1 1 0,1-1 0,-6-25 0,8-1 0,1-1 0,3 1 0,0 0 0,3-1 0,2 1 0,21-74 0,-10 54 0,-8 27 0,0-2 0,-2-1 0,2-39 0,-14 21 0,2-6 0,37-124-1365,-33 15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18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769'0,"1"-748"0,1-1 0,8 35 0,3 35 0,-12 166 33,-2-144-1431,1-88-54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13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1321 24575,'0'-18'0,"-1"-19"0,2 0 0,2 0 0,10-57 0,-8 69 0,-2 0 0,-1 1 0,-2-2 0,0 1 0,-1 0 0,-10-50 0,0-16 0,9 63 0,-1-11 0,-11-55 0,7 46 0,1 0 0,4 0 0,4-86 0,1 25 0,-1 57 0,2 0 0,10-52 0,-12 80 0,-9 34 0,-15 45 0,17-44 0,-21 54 0,-67 167 0,86-204 0,0-1 0,2 1 0,0 0 0,0 50 0,3-42 0,1-26 0,-1 1 0,-1 0 0,1-1 0,-2 1 0,0-1 0,-5 11 0,4-10 0,1-1 0,0 0 0,1 1 0,0-1 0,-3 22 0,5 7 0,2 0 0,12 76 0,-6-69 0,1 76 0,-8-120 0,-1-1 0,1 0 0,0 1 0,0-1 0,-1 0 0,1 1 0,0-1 0,1 0 0,-1 1 0,0-1 0,0 0 0,0 1 0,1-1 0,-1 0 0,1 0 0,-1 1 0,1-1 0,-1 0 0,1 0 0,0 0 0,0 0 0,-1 0 0,1 0 0,0 0 0,0 0 0,0 0 0,0 0 0,0 0 0,0 0 0,2 0 0,-1-1 0,0 0 0,0-1 0,0 0 0,0 1 0,0-1 0,0 0 0,0 0 0,-1 0 0,1 0 0,0 0 0,-1 0 0,1 0 0,-1-1 0,1 1 0,-1 0 0,0-1 0,1 0 0,-1 1 0,0-1 0,1-2 0,35-42 0,-30 40 0,0-2 0,-1 1 0,0-1 0,0 0 0,-1 0 0,0 1 0,-1-2 0,1 0 0,-2 0 0,6-17 0,-5-4 0,0-1 0,-3 0 0,-3-54 0,3-42 0,12 55 0,-9 53 0,0 0 0,2-29 0,-7 24 0,-1 0 0,0 1 0,-7-25 0,3 21 0,-2-49 0,5 26 0,1 25 0,1 0 0,1 0 0,1 0 0,1 0 0,7-29 0,-7 49 0,0 0 0,1 1 0,0-1 0,0 1 0,0-1 0,1 1 0,-1 0 0,1 1 0,0-1 0,0 0 0,0 1 0,1 0 0,-1 0 0,1 0 0,-1 1 0,1-1 0,0 1 0,0 0 0,10-2 0,-12 3 0,0 0 0,0 0 0,0 1 0,0-1 0,0 1 0,0-1 0,0 1 0,0 0 0,0 0 0,0 0 0,0 1 0,0-1 0,0 1 0,0-1 0,0 1 0,-1 0 0,1 0 0,0 1 0,0-1 0,-1 0 0,1 1 0,-1 0 0,1-1 0,-1 1 0,1 0 0,-1 0 0,0 1 0,0-1 0,0 0 0,-1 1 0,1-1 0,0 1 0,-1-1 0,0 1 0,1 0 0,0 3 0,1 11 0,0-1 0,-1 1 0,0 0 0,-2 0 0,0 0 0,-1 0 0,-1-1 0,-6 32 0,-3-5 0,-1 0 0,-22 49 0,32-86 0,-1 0 0,0 0 0,0 1 0,0-2 0,-1 1 0,0 0 0,0-1 0,-1 0 0,1 0 0,-1 0 0,0 0 0,0-1 0,-1 0 0,1 0 0,-1 0 0,0-1 0,0 0 0,0 0 0,-1 0 0,1-1 0,-10 2 0,16-4 0,-1 0 0,0 0 0,1 0 0,-1 0 0,1 0 0,-1 0 0,1-1 0,-1 1 0,1 0 0,-1 0 0,0-1 0,1 1 0,0 0 0,-1-1 0,1 1 0,-1 0 0,1-1 0,-1 1 0,1-1 0,0 1 0,-1-1 0,1 1 0,0-1 0,-1 1 0,1-1 0,0 1 0,0-1 0,-1 1 0,1-1 0,0 1 0,0-1 0,0 0 0,0 0 0,-6-28 0,4 19 0,-3-18 0,0 0 0,2 0 0,2 0 0,0 0 0,2-1 0,1 1 0,6-33 0,-3 27 0,-4 22 0,0 0 0,1 0 0,0 0 0,1 0 0,1 1 0,0-1 0,7-14 0,-11 26 0,1-1 0,-1 0 0,0 0 0,1 1 0,-1-1 0,1 0 0,-1 1 0,0-1 0,1 0 0,0 1 0,-1-1 0,1 1 0,-1-1 0,1 1 0,0-1 0,-1 1 0,1-1 0,0 1 0,-1-1 0,1 1 0,0 0 0,0 0 0,-1-1 0,1 1 0,0 0 0,0 0 0,0 0 0,-1 0 0,1 0 0,0 0 0,0 0 0,1 0 0,0 1 0,-1 1 0,1-1 0,-1 0 0,1 0 0,-1 1 0,0-1 0,0 1 0,1-1 0,-1 1 0,0-1 0,-1 1 0,1 0 0,1 2 0,2 6 0,0 0 0,-1 0 0,-1 0 0,3 12 0,-6-15 0,1 0 0,-1 1 0,0-1 0,-1 0 0,0 1 0,0-1 0,0 0 0,-1 0 0,0-1 0,-1 1 0,1-1 0,-1 1 0,-7 7 0,5-5 0,1 0 0,-1 0 0,2 0 0,-1 0 0,1 1 0,1 0 0,-3 10 0,3 56 0,4-66 0,0-1 0,-1 0 0,0 0 0,0 0 0,-1 0 0,0 0 0,-1 0 0,0 0 0,0-1 0,-1 1 0,0 0 0,-1-1 0,-7 13 0,-4-2 0,1 1 0,1 1 0,1 0 0,0 0 0,2 2 0,0-1 0,-9 36 0,8 10 0,2 1 0,4-1 0,5 101 0,0-89 0,2-56 0,1 0 0,0 0 0,8 23 0,-5-22 0,4 5-1365,3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30:00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349 24575,'14'-166'0,"-1"-3"0,-11 64 0,-6-117 0,-7 129 0,-3-53 0,13 116 0,2 18 0,0 1 0,-2-1 0,1 0 0,-2 0 0,1 0 0,-2 1 0,1-1 0,-2 1 0,2-1 0,-3 1 0,-6-13 0,7 16 7,0 1-1,1-1 1,0 1-1,1-1 1,-1 0-1,1 0 1,1 0-1,0 0 0,0 0 1,0-1-1,2-9 1,1-9-202,1 0 1,7-27-1,-3 22-664,-3 12-59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29:56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 1372 24575,'-2'0'0,"0"-1"0,1 0 0,-1 1 0,0-1 0,0 0 0,1 0 0,-1 0 0,1 0 0,-1 0 0,1-1 0,-1 1 0,1 0 0,0-1 0,-1 1 0,1-1 0,0 0 0,0 1 0,0-1 0,0 0 0,1 1 0,-1-1 0,0-2 0,-14-41 0,11 7 0,4 34 0,0 1 0,0-1 0,0 0 0,0 0 0,-1 1 0,1-1 0,-1 0 0,0 0 0,0 1 0,0-1 0,-1 1 0,1-1 0,-1 1 0,0 0 0,0-1 0,0 1 0,1 0 0,-1 0 0,-1 1 0,-5-6 0,5 6 0,-1 0 0,1 0 0,0-1 0,0 1 0,-1-1 0,2 0 0,-1 0 0,0 0 0,-2-4 0,4 5 0,1 1 0,-1-1 0,1 0 0,-1 0 0,1 1 0,0-1 0,0 0 0,0 0 0,0 1 0,0-1 0,0 0 0,1 0 0,-1 1 0,0-1 0,1 0 0,-1 1 0,1-1 0,0 0 0,0 1 0,-1-1 0,1 1 0,0-1 0,2-1 0,1-4 0,0 1 0,-1-1 0,0 0 0,0 0 0,-1 0 0,0 0 0,0 0 0,0-1 0,-1 1 0,0-1 0,-1 2 0,0-1 0,-1-12 0,-2-6 0,-2 1 0,-12-43 0,10 45 0,1-1 0,1 0 0,-3-30 0,4-35 0,9-88 0,8 87 0,-8 57 0,4-57 0,-10-164-1365,1 21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11:29:49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502 24575,'-1'0'0,"0"-1"0,0 1 0,0-1 0,-1 1 0,2-1 0,-1 0 0,0 1 0,0-1 0,0 0 0,0 0 0,1 0 0,-1 0 0,0 0 0,0 0 0,0 0 0,1 0 0,-1 0 0,1 0 0,-1 0 0,1 0 0,-1 0 0,1-1 0,0 1 0,-1 0 0,1 0 0,0 0 0,0-3 0,-5-39 0,5 38 0,-2-212 0,3 112 0,0 85 0,1-1 0,8-33 0,-5 32 0,-2 1 0,2-25 0,-4 7 0,-1 9 0,1 0 0,2 0 0,8-37 0,-1 29 0,-3-1 0,0 0 0,-1 0 0,-1-58 0,-18 21 0,10 64 0,0-1 0,2 1 0,-1-1 0,1 1 0,0-1 0,1 0 0,3-20 0,-1 21 0,-1 1 0,1 0 0,-1-1 0,-1 1 0,0-1 0,0 1 0,-1-1 0,0 1 0,-1 0 0,0 0 0,-1-1 0,-7-16 0,6 16-227,0 0-1,1-1 1,1 1-1,0-1 1,-1-13-1,2 4-6598</inkml:trace>
</inkml:ink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96BD-8F0F-473B-AFEE-4502C63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23-12-31T17:16:00Z</cp:lastPrinted>
  <dcterms:created xsi:type="dcterms:W3CDTF">2024-01-10T10:14:00Z</dcterms:created>
  <dcterms:modified xsi:type="dcterms:W3CDTF">2024-01-10T10:14:00Z</dcterms:modified>
</cp:coreProperties>
</file>